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9B4D" w14:textId="77777777" w:rsidR="00D67E93" w:rsidRDefault="00D67E93" w:rsidP="00817184">
      <w:pPr>
        <w:pStyle w:val="Style15"/>
        <w:spacing w:before="53"/>
        <w:jc w:val="center"/>
        <w:rPr>
          <w:rStyle w:val="FontStyle33"/>
          <w:rFonts w:ascii="Arial" w:hAnsi="Arial" w:cs="Arial"/>
          <w:sz w:val="32"/>
          <w:szCs w:val="32"/>
        </w:rPr>
      </w:pPr>
      <w:bookmarkStart w:id="0" w:name="_GoBack"/>
      <w:bookmarkEnd w:id="0"/>
    </w:p>
    <w:p w14:paraId="6BF55D1B" w14:textId="06E685D5" w:rsidR="00817184" w:rsidRPr="00ED6188" w:rsidRDefault="0055304C" w:rsidP="00817184">
      <w:pPr>
        <w:pStyle w:val="Style15"/>
        <w:spacing w:before="53"/>
        <w:jc w:val="center"/>
        <w:rPr>
          <w:b/>
          <w:sz w:val="32"/>
          <w:szCs w:val="32"/>
        </w:rPr>
      </w:pPr>
      <w:r w:rsidRPr="00ED6188">
        <w:rPr>
          <w:rStyle w:val="FontStyle33"/>
          <w:rFonts w:ascii="Arial" w:hAnsi="Arial" w:cs="Arial"/>
          <w:sz w:val="32"/>
          <w:szCs w:val="32"/>
        </w:rPr>
        <w:t>Regul</w:t>
      </w:r>
      <w:r w:rsidR="008A474C">
        <w:rPr>
          <w:rStyle w:val="FontStyle33"/>
          <w:rFonts w:ascii="Arial" w:hAnsi="Arial" w:cs="Arial"/>
          <w:sz w:val="32"/>
          <w:szCs w:val="32"/>
        </w:rPr>
        <w:t>amin rekrutacji i uczestnictwa w</w:t>
      </w:r>
      <w:r w:rsidRPr="00ED6188">
        <w:rPr>
          <w:rStyle w:val="FontStyle33"/>
          <w:rFonts w:ascii="Arial" w:hAnsi="Arial" w:cs="Arial"/>
          <w:sz w:val="32"/>
          <w:szCs w:val="32"/>
        </w:rPr>
        <w:t xml:space="preserve"> </w:t>
      </w:r>
      <w:r w:rsidRPr="00ED6188">
        <w:rPr>
          <w:b/>
          <w:sz w:val="32"/>
          <w:szCs w:val="32"/>
        </w:rPr>
        <w:t xml:space="preserve">cyklu szkoleń </w:t>
      </w:r>
      <w:r w:rsidR="000A5FD4" w:rsidRPr="00ED6188">
        <w:rPr>
          <w:b/>
          <w:sz w:val="32"/>
          <w:szCs w:val="32"/>
        </w:rPr>
        <w:br/>
      </w:r>
      <w:r w:rsidRPr="00ED6188">
        <w:rPr>
          <w:b/>
          <w:sz w:val="32"/>
          <w:szCs w:val="32"/>
        </w:rPr>
        <w:t xml:space="preserve">dla przedsiębiorców z sektora MŚP </w:t>
      </w:r>
    </w:p>
    <w:p w14:paraId="05B752F4" w14:textId="51E226BF" w:rsidR="0055304C" w:rsidRPr="00ED6188" w:rsidRDefault="0055304C" w:rsidP="00817184">
      <w:pPr>
        <w:pStyle w:val="Style15"/>
        <w:spacing w:before="53"/>
        <w:jc w:val="center"/>
        <w:rPr>
          <w:rStyle w:val="FontStyle33"/>
          <w:rFonts w:ascii="Arial" w:hAnsi="Arial" w:cs="Arial"/>
          <w:bCs w:val="0"/>
          <w:sz w:val="22"/>
          <w:szCs w:val="22"/>
        </w:rPr>
      </w:pPr>
      <w:r w:rsidRPr="00ED6188">
        <w:rPr>
          <w:b/>
          <w:sz w:val="32"/>
          <w:szCs w:val="32"/>
        </w:rPr>
        <w:br/>
      </w:r>
      <w:r w:rsidRPr="00ED6188">
        <w:rPr>
          <w:rStyle w:val="FontStyle33"/>
          <w:rFonts w:ascii="Arial" w:hAnsi="Arial" w:cs="Arial"/>
          <w:b w:val="0"/>
          <w:sz w:val="22"/>
          <w:szCs w:val="22"/>
        </w:rPr>
        <w:t>w ramach Projektu</w:t>
      </w:r>
    </w:p>
    <w:p w14:paraId="64F60C8A" w14:textId="77777777" w:rsidR="0055304C" w:rsidRPr="00ED6188" w:rsidRDefault="0055304C" w:rsidP="00817184">
      <w:pPr>
        <w:pStyle w:val="Style15"/>
        <w:spacing w:before="53"/>
        <w:jc w:val="center"/>
        <w:rPr>
          <w:rStyle w:val="FontStyle33"/>
          <w:rFonts w:ascii="Arial" w:hAnsi="Arial" w:cs="Arial"/>
          <w:b w:val="0"/>
          <w:i/>
          <w:sz w:val="22"/>
          <w:szCs w:val="22"/>
        </w:rPr>
      </w:pPr>
      <w:r w:rsidRPr="00ED6188">
        <w:rPr>
          <w:rStyle w:val="FontStyle33"/>
          <w:rFonts w:ascii="Arial" w:hAnsi="Arial" w:cs="Arial"/>
          <w:b w:val="0"/>
          <w:i/>
          <w:sz w:val="22"/>
          <w:szCs w:val="22"/>
        </w:rPr>
        <w:t xml:space="preserve">„Promocja gospodarcza Województwa Łódzkiego poprzez organizację i udział </w:t>
      </w:r>
    </w:p>
    <w:p w14:paraId="4E4C0949" w14:textId="5EABA830" w:rsidR="0055304C" w:rsidRPr="00ED6188" w:rsidRDefault="0055304C" w:rsidP="00817184">
      <w:pPr>
        <w:pStyle w:val="Style15"/>
        <w:spacing w:before="53"/>
        <w:jc w:val="center"/>
        <w:rPr>
          <w:rStyle w:val="FontStyle33"/>
          <w:rFonts w:ascii="Arial" w:hAnsi="Arial" w:cs="Arial"/>
          <w:b w:val="0"/>
          <w:i/>
          <w:sz w:val="22"/>
          <w:szCs w:val="22"/>
        </w:rPr>
      </w:pPr>
      <w:r w:rsidRPr="00ED6188">
        <w:rPr>
          <w:rStyle w:val="FontStyle33"/>
          <w:rFonts w:ascii="Arial" w:hAnsi="Arial" w:cs="Arial"/>
          <w:b w:val="0"/>
          <w:i/>
          <w:sz w:val="22"/>
          <w:szCs w:val="22"/>
        </w:rPr>
        <w:t xml:space="preserve">w Europejskim Forum Gospodarczym, Międzynarodowym Kongresie Biogospodarki, </w:t>
      </w:r>
      <w:r w:rsidRPr="00ED6188">
        <w:rPr>
          <w:rStyle w:val="FontStyle33"/>
          <w:rFonts w:ascii="Arial" w:hAnsi="Arial" w:cs="Arial"/>
          <w:b w:val="0"/>
          <w:i/>
          <w:sz w:val="22"/>
          <w:szCs w:val="22"/>
        </w:rPr>
        <w:br/>
        <w:t xml:space="preserve">Lodzkie Innovation Days, szkoleniach oraz stworzenie systemu </w:t>
      </w:r>
      <w:r w:rsidR="000A5FD4" w:rsidRPr="00ED6188">
        <w:rPr>
          <w:rStyle w:val="FontStyle33"/>
          <w:rFonts w:ascii="Arial" w:hAnsi="Arial" w:cs="Arial"/>
          <w:b w:val="0"/>
          <w:i/>
          <w:sz w:val="22"/>
          <w:szCs w:val="22"/>
        </w:rPr>
        <w:br/>
      </w:r>
      <w:r w:rsidRPr="00ED6188">
        <w:rPr>
          <w:rStyle w:val="FontStyle33"/>
          <w:rFonts w:ascii="Arial" w:hAnsi="Arial" w:cs="Arial"/>
          <w:b w:val="0"/>
          <w:i/>
          <w:sz w:val="22"/>
          <w:szCs w:val="22"/>
        </w:rPr>
        <w:t xml:space="preserve">komunikacji i doradztwa dla przedsiębiorców”, </w:t>
      </w:r>
    </w:p>
    <w:p w14:paraId="4F7A5DED" w14:textId="1E9BE0FB" w:rsidR="0055304C" w:rsidRPr="00ED6188" w:rsidRDefault="0055304C" w:rsidP="00817184">
      <w:pPr>
        <w:pStyle w:val="Style15"/>
        <w:spacing w:before="53"/>
        <w:jc w:val="center"/>
        <w:rPr>
          <w:rStyle w:val="FontStyle33"/>
          <w:rFonts w:ascii="Arial" w:hAnsi="Arial" w:cs="Arial"/>
          <w:b w:val="0"/>
          <w:sz w:val="22"/>
          <w:szCs w:val="22"/>
        </w:rPr>
      </w:pPr>
      <w:r w:rsidRPr="00ED6188">
        <w:rPr>
          <w:rStyle w:val="FontStyle33"/>
          <w:rFonts w:ascii="Arial" w:hAnsi="Arial" w:cs="Arial"/>
          <w:b w:val="0"/>
          <w:sz w:val="22"/>
          <w:szCs w:val="22"/>
        </w:rPr>
        <w:t>wspófinanso</w:t>
      </w:r>
      <w:r w:rsidR="000A551E" w:rsidRPr="00ED6188">
        <w:rPr>
          <w:rStyle w:val="FontStyle33"/>
          <w:rFonts w:ascii="Arial" w:hAnsi="Arial" w:cs="Arial"/>
          <w:b w:val="0"/>
          <w:sz w:val="22"/>
          <w:szCs w:val="22"/>
        </w:rPr>
        <w:t xml:space="preserve">wanego ze środków pochodzących </w:t>
      </w:r>
      <w:r w:rsidRPr="00ED6188">
        <w:rPr>
          <w:rStyle w:val="FontStyle33"/>
          <w:rFonts w:ascii="Arial" w:hAnsi="Arial" w:cs="Arial"/>
          <w:b w:val="0"/>
          <w:sz w:val="22"/>
          <w:szCs w:val="22"/>
        </w:rPr>
        <w:t>z Regionalnego Programu Operacyjnego dla Województwa Łódzkiego na lata 2014-2020.</w:t>
      </w:r>
    </w:p>
    <w:p w14:paraId="24723C71" w14:textId="77777777" w:rsidR="0055304C" w:rsidRPr="00ED6188" w:rsidRDefault="0055304C" w:rsidP="00817184">
      <w:pPr>
        <w:pStyle w:val="Style15"/>
        <w:widowControl/>
        <w:spacing w:before="53"/>
        <w:jc w:val="center"/>
        <w:rPr>
          <w:rStyle w:val="FontStyle33"/>
          <w:rFonts w:ascii="Arial" w:hAnsi="Arial" w:cs="Arial"/>
          <w:sz w:val="22"/>
          <w:szCs w:val="22"/>
        </w:rPr>
      </w:pPr>
    </w:p>
    <w:p w14:paraId="4D8591BE" w14:textId="77777777" w:rsidR="0055304C" w:rsidRPr="0055304C" w:rsidRDefault="0055304C" w:rsidP="0055304C">
      <w:pPr>
        <w:pStyle w:val="Style15"/>
        <w:widowControl/>
        <w:spacing w:before="53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</w:p>
    <w:p w14:paraId="183505EF" w14:textId="77777777" w:rsidR="0055304C" w:rsidRPr="0055304C" w:rsidRDefault="0055304C" w:rsidP="0055304C">
      <w:pPr>
        <w:pStyle w:val="Style15"/>
        <w:widowControl/>
        <w:spacing w:before="53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§ 1</w:t>
      </w:r>
    </w:p>
    <w:p w14:paraId="4531687B" w14:textId="77777777" w:rsidR="0055304C" w:rsidRPr="0055304C" w:rsidRDefault="0055304C" w:rsidP="0055304C">
      <w:pPr>
        <w:pStyle w:val="Style15"/>
        <w:widowControl/>
        <w:spacing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Informacje o Projekcie</w:t>
      </w:r>
    </w:p>
    <w:p w14:paraId="13821B8A" w14:textId="1F07D7D0" w:rsidR="0055304C" w:rsidRPr="00640CC1" w:rsidRDefault="0055304C" w:rsidP="006F22C0">
      <w:pPr>
        <w:pStyle w:val="Style15"/>
        <w:numPr>
          <w:ilvl w:val="0"/>
          <w:numId w:val="1"/>
        </w:numPr>
        <w:spacing w:before="53" w:line="360" w:lineRule="auto"/>
        <w:ind w:left="426" w:hanging="426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640CC1">
        <w:rPr>
          <w:rStyle w:val="FontStyle32"/>
          <w:rFonts w:ascii="Arial" w:hAnsi="Arial" w:cs="Arial"/>
          <w:sz w:val="22"/>
          <w:szCs w:val="22"/>
        </w:rPr>
        <w:t>Niniejszy regulamin określa warunki rekrutacji i uczestnictwa w projekcie</w:t>
      </w:r>
      <w:r w:rsidRPr="00640CC1">
        <w:rPr>
          <w:rStyle w:val="FontStyle32"/>
          <w:rFonts w:ascii="Arial" w:hAnsi="Arial" w:cs="Arial"/>
          <w:b/>
          <w:sz w:val="22"/>
          <w:szCs w:val="22"/>
        </w:rPr>
        <w:t xml:space="preserve"> </w:t>
      </w:r>
      <w:r w:rsidRPr="00640CC1">
        <w:rPr>
          <w:rStyle w:val="FontStyle33"/>
          <w:rFonts w:ascii="Arial" w:hAnsi="Arial" w:cs="Arial"/>
          <w:b w:val="0"/>
          <w:i/>
          <w:sz w:val="22"/>
          <w:szCs w:val="22"/>
        </w:rPr>
        <w:t>„Promocja gospodarcza Województwa Łódzkiego poprzez organizację i udział w Europejskim Forum Gospodarczym, Międzynarodowym Kongresie Biogospodarki, Lodzkie Innovation Days, sz</w:t>
      </w:r>
      <w:r w:rsidR="00E46F01" w:rsidRPr="00640CC1">
        <w:rPr>
          <w:rStyle w:val="FontStyle33"/>
          <w:rFonts w:ascii="Arial" w:hAnsi="Arial" w:cs="Arial"/>
          <w:b w:val="0"/>
          <w:i/>
          <w:sz w:val="22"/>
          <w:szCs w:val="22"/>
        </w:rPr>
        <w:t xml:space="preserve">koleniach </w:t>
      </w:r>
      <w:r w:rsidRPr="00640CC1">
        <w:rPr>
          <w:rStyle w:val="FontStyle33"/>
          <w:rFonts w:ascii="Arial" w:hAnsi="Arial" w:cs="Arial"/>
          <w:b w:val="0"/>
          <w:i/>
          <w:sz w:val="22"/>
          <w:szCs w:val="22"/>
        </w:rPr>
        <w:t>oraz stworzenie systemu komunikacji i doradztwa dla przedsiębiorców”</w:t>
      </w:r>
      <w:r w:rsidR="003D2CAF">
        <w:rPr>
          <w:rStyle w:val="FontStyle33"/>
          <w:rFonts w:ascii="Arial" w:hAnsi="Arial" w:cs="Arial"/>
          <w:b w:val="0"/>
          <w:sz w:val="22"/>
          <w:szCs w:val="22"/>
        </w:rPr>
        <w:t>, wspófinansowanym</w:t>
      </w:r>
      <w:r w:rsidRPr="00640CC1">
        <w:rPr>
          <w:rStyle w:val="FontStyle33"/>
          <w:rFonts w:ascii="Arial" w:hAnsi="Arial" w:cs="Arial"/>
          <w:b w:val="0"/>
          <w:sz w:val="22"/>
          <w:szCs w:val="22"/>
        </w:rPr>
        <w:t xml:space="preserve"> ze środków pochodzących z Regionalnego Programu Operacyjnego dla Województwa Łódzkiego na lata 2014-2020.</w:t>
      </w:r>
    </w:p>
    <w:p w14:paraId="01674358" w14:textId="77777777" w:rsidR="0055304C" w:rsidRPr="00640CC1" w:rsidRDefault="0055304C" w:rsidP="006F22C0">
      <w:pPr>
        <w:pStyle w:val="Style15"/>
        <w:numPr>
          <w:ilvl w:val="0"/>
          <w:numId w:val="1"/>
        </w:numPr>
        <w:spacing w:before="53" w:line="360" w:lineRule="auto"/>
        <w:ind w:left="426" w:hanging="426"/>
        <w:jc w:val="both"/>
        <w:rPr>
          <w:rStyle w:val="FontStyle32"/>
          <w:rFonts w:ascii="Arial" w:hAnsi="Arial" w:cs="Arial"/>
          <w:bCs/>
          <w:sz w:val="22"/>
          <w:szCs w:val="22"/>
        </w:rPr>
      </w:pPr>
      <w:r w:rsidRPr="00640CC1">
        <w:rPr>
          <w:rStyle w:val="FontStyle32"/>
          <w:rFonts w:ascii="Arial" w:hAnsi="Arial" w:cs="Arial"/>
          <w:sz w:val="22"/>
          <w:szCs w:val="22"/>
        </w:rPr>
        <w:t xml:space="preserve">Liderem Projektu jest Województwo Łódzkie. </w:t>
      </w:r>
    </w:p>
    <w:p w14:paraId="718F4202" w14:textId="77777777" w:rsidR="0055304C" w:rsidRPr="00640CC1" w:rsidRDefault="0055304C" w:rsidP="003D2CAF">
      <w:pPr>
        <w:pStyle w:val="Style15"/>
        <w:numPr>
          <w:ilvl w:val="0"/>
          <w:numId w:val="1"/>
        </w:numPr>
        <w:spacing w:before="53" w:line="360" w:lineRule="auto"/>
        <w:ind w:left="426" w:hanging="426"/>
        <w:jc w:val="both"/>
        <w:rPr>
          <w:rStyle w:val="FontStyle32"/>
          <w:rFonts w:ascii="Arial" w:hAnsi="Arial" w:cs="Arial"/>
          <w:bCs/>
          <w:sz w:val="22"/>
          <w:szCs w:val="22"/>
        </w:rPr>
      </w:pPr>
      <w:r w:rsidRPr="00640CC1">
        <w:rPr>
          <w:rStyle w:val="FontStyle32"/>
          <w:rFonts w:ascii="Arial" w:hAnsi="Arial" w:cs="Arial"/>
          <w:sz w:val="22"/>
          <w:szCs w:val="22"/>
        </w:rPr>
        <w:t xml:space="preserve">Biuro Projektu mieści się w Łodzi, ul. Tuwima 22/26, 90–101 Łódź, Departament ds. </w:t>
      </w:r>
      <w:r w:rsidRPr="00640CC1">
        <w:rPr>
          <w:rStyle w:val="FontStyle32"/>
          <w:rFonts w:ascii="Arial" w:hAnsi="Arial" w:cs="Arial"/>
          <w:sz w:val="22"/>
          <w:szCs w:val="22"/>
        </w:rPr>
        <w:br/>
        <w:t xml:space="preserve">Przedsiębiorczości, IV piętro. </w:t>
      </w:r>
    </w:p>
    <w:p w14:paraId="1FE44C07" w14:textId="77777777" w:rsidR="0055304C" w:rsidRPr="00640CC1" w:rsidRDefault="0055304C" w:rsidP="006F22C0">
      <w:pPr>
        <w:pStyle w:val="Style15"/>
        <w:numPr>
          <w:ilvl w:val="0"/>
          <w:numId w:val="1"/>
        </w:numPr>
        <w:spacing w:before="53" w:line="360" w:lineRule="auto"/>
        <w:ind w:left="426" w:hanging="426"/>
        <w:jc w:val="both"/>
        <w:rPr>
          <w:rStyle w:val="FontStyle32"/>
          <w:rFonts w:ascii="Arial" w:hAnsi="Arial" w:cs="Arial"/>
          <w:bCs/>
          <w:sz w:val="22"/>
          <w:szCs w:val="22"/>
        </w:rPr>
      </w:pPr>
      <w:r w:rsidRPr="00640CC1">
        <w:rPr>
          <w:rStyle w:val="FontStyle32"/>
          <w:rFonts w:ascii="Arial" w:hAnsi="Arial" w:cs="Arial"/>
          <w:sz w:val="22"/>
          <w:szCs w:val="22"/>
        </w:rPr>
        <w:t>Projekt jest realizowany w okresie od: 2016-01-01 do: 2018-09-30.</w:t>
      </w:r>
    </w:p>
    <w:p w14:paraId="7A602F26" w14:textId="55086951" w:rsidR="000A5FD4" w:rsidRPr="00817184" w:rsidRDefault="0055304C" w:rsidP="00817184">
      <w:pPr>
        <w:pStyle w:val="Style15"/>
        <w:numPr>
          <w:ilvl w:val="0"/>
          <w:numId w:val="1"/>
        </w:numPr>
        <w:spacing w:before="53" w:line="360" w:lineRule="auto"/>
        <w:ind w:left="426" w:hanging="426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640CC1">
        <w:rPr>
          <w:rStyle w:val="FontStyle32"/>
          <w:rFonts w:ascii="Arial" w:hAnsi="Arial" w:cs="Arial"/>
          <w:sz w:val="22"/>
          <w:szCs w:val="22"/>
        </w:rPr>
        <w:t xml:space="preserve">Obszar realizacji Projektu: Województwo Łódzkie. </w:t>
      </w:r>
    </w:p>
    <w:p w14:paraId="5D12B9B9" w14:textId="58042813" w:rsidR="000A551E" w:rsidRDefault="000A551E" w:rsidP="004E1224">
      <w:pPr>
        <w:pStyle w:val="Style15"/>
        <w:widowControl/>
        <w:spacing w:before="53" w:line="360" w:lineRule="auto"/>
        <w:rPr>
          <w:rStyle w:val="FontStyle33"/>
          <w:rFonts w:ascii="Arial" w:hAnsi="Arial" w:cs="Arial"/>
          <w:sz w:val="22"/>
          <w:szCs w:val="22"/>
        </w:rPr>
      </w:pPr>
    </w:p>
    <w:p w14:paraId="7447B7A3" w14:textId="77777777" w:rsidR="0055304C" w:rsidRPr="0055304C" w:rsidRDefault="0055304C" w:rsidP="0055304C">
      <w:pPr>
        <w:pStyle w:val="Style15"/>
        <w:widowControl/>
        <w:spacing w:before="53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§ 2</w:t>
      </w:r>
    </w:p>
    <w:p w14:paraId="7E5CED6F" w14:textId="77777777" w:rsidR="0055304C" w:rsidRPr="0055304C" w:rsidRDefault="0055304C" w:rsidP="004E1224">
      <w:pPr>
        <w:pStyle w:val="Style18"/>
        <w:widowControl/>
        <w:spacing w:line="360" w:lineRule="auto"/>
        <w:rPr>
          <w:rStyle w:val="FontStyle32"/>
          <w:rFonts w:ascii="Arial" w:hAnsi="Arial" w:cs="Arial"/>
          <w:sz w:val="22"/>
          <w:szCs w:val="22"/>
        </w:rPr>
      </w:pPr>
      <w:r w:rsidRPr="0055304C">
        <w:rPr>
          <w:rStyle w:val="FontStyle32"/>
          <w:rFonts w:ascii="Arial" w:hAnsi="Arial" w:cs="Arial"/>
          <w:sz w:val="22"/>
          <w:szCs w:val="22"/>
        </w:rPr>
        <w:t>Używane w niniejszym regulaminie pojęcia oznaczają:</w:t>
      </w:r>
    </w:p>
    <w:p w14:paraId="4E0DBA07" w14:textId="1A70314A" w:rsidR="0055304C" w:rsidRPr="0055304C" w:rsidRDefault="0055304C" w:rsidP="004E1224">
      <w:pPr>
        <w:pStyle w:val="Style18"/>
        <w:widowControl/>
        <w:spacing w:line="360" w:lineRule="auto"/>
        <w:rPr>
          <w:rStyle w:val="FontStyle32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 xml:space="preserve">RPO WŁ 2014-2020 </w:t>
      </w:r>
      <w:r w:rsidRPr="0055304C">
        <w:rPr>
          <w:rStyle w:val="FontStyle32"/>
          <w:rFonts w:ascii="Arial" w:hAnsi="Arial" w:cs="Arial"/>
          <w:sz w:val="22"/>
          <w:szCs w:val="22"/>
        </w:rPr>
        <w:t>- Regionalny Program Operacyjny dla Województwa Łódzkiego</w:t>
      </w:r>
      <w:r w:rsidRPr="0055304C">
        <w:rPr>
          <w:rStyle w:val="FontStyle32"/>
          <w:rFonts w:ascii="Arial" w:hAnsi="Arial" w:cs="Arial"/>
          <w:sz w:val="22"/>
          <w:szCs w:val="22"/>
        </w:rPr>
        <w:br/>
      </w:r>
      <w:r w:rsidR="00E46F01">
        <w:rPr>
          <w:rStyle w:val="FontStyle32"/>
          <w:rFonts w:ascii="Arial" w:hAnsi="Arial" w:cs="Arial"/>
          <w:sz w:val="22"/>
          <w:szCs w:val="22"/>
        </w:rPr>
        <w:t xml:space="preserve">     </w:t>
      </w:r>
      <w:r w:rsidRPr="0055304C">
        <w:rPr>
          <w:rStyle w:val="FontStyle32"/>
          <w:rFonts w:ascii="Arial" w:hAnsi="Arial" w:cs="Arial"/>
          <w:sz w:val="22"/>
          <w:szCs w:val="22"/>
        </w:rPr>
        <w:t>na lata 2014-2020</w:t>
      </w:r>
    </w:p>
    <w:p w14:paraId="7FA67E5F" w14:textId="77777777" w:rsidR="0055304C" w:rsidRPr="0055304C" w:rsidRDefault="0055304C" w:rsidP="004E1224">
      <w:pPr>
        <w:pStyle w:val="Style15"/>
        <w:widowControl/>
        <w:spacing w:line="360" w:lineRule="auto"/>
        <w:jc w:val="both"/>
        <w:rPr>
          <w:rStyle w:val="FontStyle32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 xml:space="preserve">Projekt </w:t>
      </w:r>
      <w:r w:rsidRPr="0055304C">
        <w:rPr>
          <w:rStyle w:val="FontStyle32"/>
          <w:rFonts w:ascii="Arial" w:hAnsi="Arial" w:cs="Arial"/>
          <w:sz w:val="22"/>
          <w:szCs w:val="22"/>
        </w:rPr>
        <w:t xml:space="preserve">- przedsięwzięcie pod nazwą: „Promocja gospodarcza Województwa Łódzkiego </w:t>
      </w:r>
      <w:r w:rsidRPr="0055304C">
        <w:rPr>
          <w:rStyle w:val="FontStyle32"/>
          <w:rFonts w:ascii="Arial" w:hAnsi="Arial" w:cs="Arial"/>
          <w:sz w:val="22"/>
          <w:szCs w:val="22"/>
        </w:rPr>
        <w:br/>
        <w:t xml:space="preserve">     poprzez organizację i udział w Europejskim Forum Gospodarczym, Międzynarodowym </w:t>
      </w:r>
      <w:r w:rsidRPr="0055304C">
        <w:rPr>
          <w:rStyle w:val="FontStyle32"/>
          <w:rFonts w:ascii="Arial" w:hAnsi="Arial" w:cs="Arial"/>
          <w:sz w:val="22"/>
          <w:szCs w:val="22"/>
        </w:rPr>
        <w:br/>
      </w:r>
      <w:r w:rsidRPr="0055304C">
        <w:rPr>
          <w:rStyle w:val="FontStyle32"/>
          <w:rFonts w:ascii="Arial" w:hAnsi="Arial" w:cs="Arial"/>
          <w:sz w:val="22"/>
          <w:szCs w:val="22"/>
        </w:rPr>
        <w:lastRenderedPageBreak/>
        <w:t xml:space="preserve">     Kongresie Biogospodarki, Lodzkie Innovation Days, szkoleniach oraz stworzenie systemu </w:t>
      </w:r>
      <w:r w:rsidRPr="0055304C">
        <w:rPr>
          <w:rStyle w:val="FontStyle32"/>
          <w:rFonts w:ascii="Arial" w:hAnsi="Arial" w:cs="Arial"/>
          <w:sz w:val="22"/>
          <w:szCs w:val="22"/>
        </w:rPr>
        <w:br/>
        <w:t xml:space="preserve">     komunikacji i doradztwa dla przedsiębiorców”</w:t>
      </w:r>
    </w:p>
    <w:p w14:paraId="314B0EEE" w14:textId="77777777" w:rsidR="0055304C" w:rsidRPr="0055304C" w:rsidRDefault="0055304C" w:rsidP="004E1224">
      <w:pPr>
        <w:pStyle w:val="Style15"/>
        <w:spacing w:line="36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Kandydat/-ka -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 osoba ubiegająca się o zakwalifikowanie do udziału w Projekcie.</w:t>
      </w:r>
    </w:p>
    <w:p w14:paraId="27888339" w14:textId="1F51FDDB" w:rsidR="0055304C" w:rsidRPr="0055304C" w:rsidRDefault="0055304C" w:rsidP="004E1224">
      <w:pPr>
        <w:pStyle w:val="Style15"/>
        <w:spacing w:line="36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Uczestnik/-czka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 - osoba zakwalifikowana do udziału w Projekcie, wybrana zgodnie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z zasadami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przyjętymi w niniejszym regulaminie.</w:t>
      </w:r>
    </w:p>
    <w:p w14:paraId="3B1EF57A" w14:textId="7FE81E7C" w:rsidR="0055304C" w:rsidRPr="0055304C" w:rsidRDefault="0055304C" w:rsidP="004E1224">
      <w:pPr>
        <w:pStyle w:val="Style15"/>
        <w:widowControl/>
        <w:spacing w:line="36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Przedsiębiorstwo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 - podmiot prowadzący działalność gospod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t xml:space="preserve">arczą bez względu na jego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formę prawną. Do podmiotu prowadzącego działalność gospodarczą zalicza się również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przedsiębiorstwo spółdzielcze i przedsiębio</w:t>
      </w:r>
      <w:r w:rsidR="003D2CAF">
        <w:rPr>
          <w:rStyle w:val="FontStyle33"/>
          <w:rFonts w:ascii="Arial" w:hAnsi="Arial" w:cs="Arial"/>
          <w:b w:val="0"/>
          <w:sz w:val="22"/>
          <w:szCs w:val="22"/>
        </w:rPr>
        <w:t xml:space="preserve">rstwo ekonomii społecznej. MŚP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-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mikro,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małe i średnie przedsiębiorstwa.</w:t>
      </w:r>
    </w:p>
    <w:p w14:paraId="0B8C24EA" w14:textId="56F9749C" w:rsidR="0055304C" w:rsidRPr="0055304C" w:rsidRDefault="003D2CAF" w:rsidP="00582BF2">
      <w:pPr>
        <w:pStyle w:val="Style15"/>
        <w:spacing w:line="36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>
        <w:rPr>
          <w:rStyle w:val="FontStyle33"/>
          <w:rFonts w:ascii="Arial" w:hAnsi="Arial" w:cs="Arial"/>
          <w:sz w:val="22"/>
          <w:szCs w:val="22"/>
        </w:rPr>
        <w:t xml:space="preserve">Mikroprzedsiębiorstwo, </w:t>
      </w:r>
      <w:r w:rsidR="0055304C" w:rsidRPr="0055304C">
        <w:rPr>
          <w:rStyle w:val="FontStyle33"/>
          <w:rFonts w:ascii="Arial" w:hAnsi="Arial" w:cs="Arial"/>
          <w:sz w:val="22"/>
          <w:szCs w:val="22"/>
        </w:rPr>
        <w:t>Małe przedsiębiorstwo</w:t>
      </w:r>
      <w:r>
        <w:rPr>
          <w:rStyle w:val="FontStyle33"/>
          <w:rFonts w:ascii="Arial" w:hAnsi="Arial" w:cs="Arial"/>
          <w:b w:val="0"/>
          <w:sz w:val="22"/>
          <w:szCs w:val="22"/>
        </w:rPr>
        <w:t xml:space="preserve">, </w:t>
      </w:r>
      <w:r w:rsidR="0055304C" w:rsidRPr="0055304C">
        <w:rPr>
          <w:rStyle w:val="FontStyle33"/>
          <w:rFonts w:ascii="Arial" w:hAnsi="Arial" w:cs="Arial"/>
          <w:sz w:val="22"/>
          <w:szCs w:val="22"/>
        </w:rPr>
        <w:t>Średnie przedsiębiorstwo</w:t>
      </w:r>
      <w:r w:rsidR="0055304C"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FontStyle33"/>
          <w:rFonts w:ascii="Arial" w:hAnsi="Arial" w:cs="Arial"/>
          <w:b w:val="0"/>
          <w:sz w:val="22"/>
          <w:szCs w:val="22"/>
        </w:rPr>
        <w:t xml:space="preserve">– zgodnie z </w:t>
      </w:r>
      <w:r w:rsidR="00582BF2">
        <w:rPr>
          <w:rStyle w:val="FontStyle33"/>
          <w:rFonts w:ascii="Arial" w:hAnsi="Arial" w:cs="Arial"/>
          <w:b w:val="0"/>
          <w:sz w:val="22"/>
          <w:szCs w:val="22"/>
        </w:rPr>
        <w:t xml:space="preserve">USTAWĄ z dnia 2 lipca 2004 r. </w:t>
      </w:r>
      <w:r w:rsidR="00582BF2" w:rsidRPr="00582BF2">
        <w:rPr>
          <w:rStyle w:val="FontStyle33"/>
          <w:rFonts w:ascii="Arial" w:hAnsi="Arial" w:cs="Arial" w:hint="eastAsia"/>
          <w:b w:val="0"/>
          <w:sz w:val="22"/>
          <w:szCs w:val="22"/>
        </w:rPr>
        <w:t xml:space="preserve">o swobodzie </w:t>
      </w:r>
      <w:r w:rsidR="00582BF2" w:rsidRPr="00582BF2">
        <w:rPr>
          <w:rStyle w:val="FontStyle33"/>
          <w:rFonts w:ascii="Arial" w:hAnsi="Arial" w:cs="Arial"/>
          <w:b w:val="0"/>
          <w:sz w:val="22"/>
          <w:szCs w:val="22"/>
        </w:rPr>
        <w:t>działalności</w:t>
      </w:r>
      <w:r w:rsidR="00582BF2" w:rsidRPr="00582BF2">
        <w:rPr>
          <w:rStyle w:val="FontStyle33"/>
          <w:rFonts w:ascii="Arial" w:hAnsi="Arial" w:cs="Arial" w:hint="eastAsia"/>
          <w:b w:val="0"/>
          <w:sz w:val="22"/>
          <w:szCs w:val="22"/>
        </w:rPr>
        <w:t xml:space="preserve"> gospodarcze</w:t>
      </w:r>
      <w:r w:rsidR="00582BF2">
        <w:rPr>
          <w:rStyle w:val="FontStyle33"/>
          <w:rFonts w:ascii="Arial" w:hAnsi="Arial" w:cs="Arial"/>
          <w:b w:val="0"/>
          <w:sz w:val="22"/>
          <w:szCs w:val="22"/>
        </w:rPr>
        <w:t xml:space="preserve">j, rozdział 7, art. 104 – 106. </w:t>
      </w:r>
    </w:p>
    <w:p w14:paraId="76927A30" w14:textId="590B8797" w:rsidR="0055304C" w:rsidRDefault="0055304C" w:rsidP="00817184">
      <w:pPr>
        <w:pStyle w:val="Style15"/>
        <w:widowControl/>
        <w:spacing w:line="360" w:lineRule="auto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b/>
          <w:sz w:val="22"/>
          <w:szCs w:val="22"/>
        </w:rPr>
        <w:t xml:space="preserve">Cykl szkoleń dla przedsiębiorców z sektora MŚP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– 4 szkolenia, obejmujące łącznie 32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godziny lekcyjne, bez przerw (1 szkolenie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=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8 godzin lekcyjnych, bez przerw),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prowadzone w 22-osobowych grupach, odbywające się według harmonogramu szkoleń </w:t>
      </w:r>
      <w:r w:rsidR="00E46F01">
        <w:rPr>
          <w:rStyle w:val="FontStyle33"/>
          <w:rFonts w:ascii="Arial" w:hAnsi="Arial" w:cs="Arial"/>
          <w:b w:val="0"/>
          <w:sz w:val="22"/>
          <w:szCs w:val="22"/>
        </w:rPr>
        <w:br/>
        <w:t xml:space="preserve">    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dostępnego na stronie </w:t>
      </w:r>
      <w:hyperlink r:id="rId8" w:history="1">
        <w:r w:rsidR="00817184" w:rsidRPr="00D95285">
          <w:rPr>
            <w:rStyle w:val="Hipercze"/>
            <w:sz w:val="22"/>
            <w:szCs w:val="22"/>
          </w:rPr>
          <w:t>www.cib.lodzkie.pl</w:t>
        </w:r>
      </w:hyperlink>
    </w:p>
    <w:p w14:paraId="6722C984" w14:textId="548F5290" w:rsidR="00E46F01" w:rsidRDefault="00E46F01" w:rsidP="0055304C">
      <w:pPr>
        <w:pStyle w:val="Style15"/>
        <w:spacing w:line="360" w:lineRule="auto"/>
        <w:jc w:val="both"/>
        <w:rPr>
          <w:rStyle w:val="FontStyle32"/>
          <w:rFonts w:ascii="Arial" w:hAnsi="Arial" w:cs="Arial"/>
          <w:sz w:val="22"/>
          <w:szCs w:val="22"/>
        </w:rPr>
      </w:pPr>
    </w:p>
    <w:p w14:paraId="730C61EB" w14:textId="77777777" w:rsidR="0055304C" w:rsidRPr="0055304C" w:rsidRDefault="0055304C" w:rsidP="0055304C">
      <w:pPr>
        <w:pStyle w:val="Style15"/>
        <w:widowControl/>
        <w:spacing w:before="67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§3</w:t>
      </w:r>
    </w:p>
    <w:p w14:paraId="3D157566" w14:textId="77777777" w:rsidR="0055304C" w:rsidRPr="0055304C" w:rsidRDefault="0055304C" w:rsidP="0055304C">
      <w:pPr>
        <w:pStyle w:val="Style15"/>
        <w:widowControl/>
        <w:spacing w:before="10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Postanowienia ogólne</w:t>
      </w:r>
    </w:p>
    <w:p w14:paraId="7B459BCC" w14:textId="76E3F7C3" w:rsidR="0055304C" w:rsidRPr="0055304C" w:rsidRDefault="0055304C" w:rsidP="001E76C1">
      <w:pPr>
        <w:pStyle w:val="Style15"/>
        <w:numPr>
          <w:ilvl w:val="0"/>
          <w:numId w:val="11"/>
        </w:numPr>
        <w:tabs>
          <w:tab w:val="left" w:pos="0"/>
        </w:tabs>
        <w:spacing w:before="53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Celem głównym </w:t>
      </w:r>
      <w:r w:rsidR="008A474C">
        <w:rPr>
          <w:rStyle w:val="FontStyle52"/>
          <w:rFonts w:ascii="Arial" w:hAnsi="Arial" w:cs="Arial"/>
          <w:sz w:val="22"/>
          <w:szCs w:val="22"/>
        </w:rPr>
        <w:t>szkoleń realizowanych w ramach P</w:t>
      </w:r>
      <w:r w:rsidRPr="0055304C">
        <w:rPr>
          <w:rStyle w:val="FontStyle52"/>
          <w:rFonts w:ascii="Arial" w:hAnsi="Arial" w:cs="Arial"/>
          <w:sz w:val="22"/>
          <w:szCs w:val="22"/>
        </w:rPr>
        <w:t>rojektu jest wsparcie i wzmocnienie kompetencji przedsiębiorców MŚP z województwa łódzkiego w zakresie internacjonalizacji oraz zapoznanie się z nowoczesnymi koncepcjami budowy wysoko</w:t>
      </w:r>
      <w:r w:rsidR="001B33DD">
        <w:rPr>
          <w:rStyle w:val="FontStyle52"/>
          <w:rFonts w:ascii="Arial" w:hAnsi="Arial" w:cs="Arial"/>
          <w:sz w:val="22"/>
          <w:szCs w:val="22"/>
        </w:rPr>
        <w:t>-</w:t>
      </w:r>
      <w:r w:rsidRPr="0055304C">
        <w:rPr>
          <w:rStyle w:val="FontStyle52"/>
          <w:rFonts w:ascii="Arial" w:hAnsi="Arial" w:cs="Arial"/>
          <w:sz w:val="22"/>
          <w:szCs w:val="22"/>
        </w:rPr>
        <w:t xml:space="preserve"> efektywnych organizacji i zespołów. </w:t>
      </w:r>
    </w:p>
    <w:p w14:paraId="3876E7D5" w14:textId="2AABEE4B" w:rsidR="0055304C" w:rsidRPr="0055304C" w:rsidRDefault="0055304C" w:rsidP="001E76C1">
      <w:pPr>
        <w:pStyle w:val="Style15"/>
        <w:numPr>
          <w:ilvl w:val="0"/>
          <w:numId w:val="11"/>
        </w:numPr>
        <w:spacing w:before="53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Do udziału w szkoleniach  zakwalifikowanych zostanie maksymalnie 460 osób</w:t>
      </w:r>
      <w:r w:rsidR="004E1224">
        <w:rPr>
          <w:rStyle w:val="FontStyle52"/>
          <w:rFonts w:ascii="Arial" w:hAnsi="Arial" w:cs="Arial"/>
          <w:sz w:val="22"/>
          <w:szCs w:val="22"/>
        </w:rPr>
        <w:t xml:space="preserve"> zgodnie </w:t>
      </w:r>
      <w:r w:rsidR="00817184">
        <w:rPr>
          <w:rStyle w:val="FontStyle52"/>
          <w:rFonts w:ascii="Arial" w:hAnsi="Arial" w:cs="Arial"/>
          <w:sz w:val="22"/>
          <w:szCs w:val="22"/>
        </w:rPr>
        <w:br/>
      </w:r>
      <w:r w:rsidR="004E1224">
        <w:rPr>
          <w:rStyle w:val="FontStyle52"/>
          <w:rFonts w:ascii="Arial" w:hAnsi="Arial" w:cs="Arial"/>
          <w:sz w:val="22"/>
          <w:szCs w:val="22"/>
        </w:rPr>
        <w:t>z kolejnością zgłoszeń</w:t>
      </w:r>
      <w:r w:rsidRPr="0055304C">
        <w:rPr>
          <w:rStyle w:val="FontStyle52"/>
          <w:rFonts w:ascii="Arial" w:hAnsi="Arial" w:cs="Arial"/>
          <w:sz w:val="22"/>
          <w:szCs w:val="22"/>
        </w:rPr>
        <w:t>, z których 20 osób stanowić będzie listę rezerwową potencjalnych Uczestników</w:t>
      </w:r>
      <w:r w:rsidR="00934C22">
        <w:rPr>
          <w:rStyle w:val="FontStyle52"/>
          <w:rFonts w:ascii="Arial" w:hAnsi="Arial" w:cs="Arial"/>
          <w:sz w:val="22"/>
          <w:szCs w:val="22"/>
        </w:rPr>
        <w:t xml:space="preserve"> szkoleń</w:t>
      </w:r>
      <w:r w:rsidRPr="0055304C">
        <w:rPr>
          <w:rStyle w:val="FontStyle52"/>
          <w:rFonts w:ascii="Arial" w:hAnsi="Arial" w:cs="Arial"/>
          <w:sz w:val="22"/>
          <w:szCs w:val="22"/>
        </w:rPr>
        <w:t>.</w:t>
      </w:r>
    </w:p>
    <w:p w14:paraId="44A8A0A2" w14:textId="72965D01" w:rsidR="0055304C" w:rsidRPr="0055304C" w:rsidRDefault="0055304C" w:rsidP="001E76C1">
      <w:pPr>
        <w:pStyle w:val="Style15"/>
        <w:numPr>
          <w:ilvl w:val="0"/>
          <w:numId w:val="11"/>
        </w:numPr>
        <w:spacing w:before="53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Udział w szkoleniach w ramach Projektu jest bezpłatny</w:t>
      </w:r>
      <w:r w:rsidR="002930A9">
        <w:rPr>
          <w:rStyle w:val="FontStyle52"/>
          <w:rFonts w:ascii="Arial" w:hAnsi="Arial" w:cs="Arial"/>
          <w:sz w:val="22"/>
          <w:szCs w:val="22"/>
        </w:rPr>
        <w:t>.</w:t>
      </w:r>
    </w:p>
    <w:p w14:paraId="142740EB" w14:textId="71A42D58" w:rsidR="0055304C" w:rsidRPr="0055304C" w:rsidRDefault="0055304C" w:rsidP="001E76C1">
      <w:pPr>
        <w:pStyle w:val="Style15"/>
        <w:numPr>
          <w:ilvl w:val="0"/>
          <w:numId w:val="11"/>
        </w:numPr>
        <w:spacing w:before="53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Cykl szkoleń dla przedsiębiorców z sektora MŚP zakońc</w:t>
      </w:r>
      <w:r w:rsidR="009207B1">
        <w:rPr>
          <w:rStyle w:val="FontStyle52"/>
          <w:rFonts w:ascii="Arial" w:hAnsi="Arial" w:cs="Arial"/>
          <w:sz w:val="22"/>
          <w:szCs w:val="22"/>
        </w:rPr>
        <w:t xml:space="preserve">zy się do dnia 20 września </w:t>
      </w:r>
      <w:r w:rsidR="00886A7A">
        <w:rPr>
          <w:rStyle w:val="FontStyle52"/>
          <w:rFonts w:ascii="Arial" w:hAnsi="Arial" w:cs="Arial"/>
          <w:sz w:val="22"/>
          <w:szCs w:val="22"/>
        </w:rPr>
        <w:br/>
      </w:r>
      <w:r w:rsidR="009207B1">
        <w:rPr>
          <w:rStyle w:val="FontStyle52"/>
          <w:rFonts w:ascii="Arial" w:hAnsi="Arial" w:cs="Arial"/>
          <w:sz w:val="22"/>
          <w:szCs w:val="22"/>
        </w:rPr>
        <w:t>2018</w:t>
      </w:r>
      <w:r w:rsidR="00886A7A">
        <w:rPr>
          <w:rStyle w:val="FontStyle52"/>
          <w:rFonts w:ascii="Arial" w:hAnsi="Arial" w:cs="Arial"/>
          <w:sz w:val="22"/>
          <w:szCs w:val="22"/>
        </w:rPr>
        <w:t xml:space="preserve"> </w:t>
      </w:r>
      <w:r w:rsidRPr="0055304C">
        <w:rPr>
          <w:rStyle w:val="FontStyle52"/>
          <w:rFonts w:ascii="Arial" w:hAnsi="Arial" w:cs="Arial"/>
          <w:sz w:val="22"/>
          <w:szCs w:val="22"/>
        </w:rPr>
        <w:t xml:space="preserve">r. </w:t>
      </w:r>
    </w:p>
    <w:p w14:paraId="274B4285" w14:textId="7F4E5CE8" w:rsidR="0055304C" w:rsidRPr="00003D3F" w:rsidRDefault="0055304C" w:rsidP="00003D3F">
      <w:pPr>
        <w:pStyle w:val="Style15"/>
        <w:numPr>
          <w:ilvl w:val="0"/>
          <w:numId w:val="11"/>
        </w:numPr>
        <w:tabs>
          <w:tab w:val="left" w:pos="142"/>
        </w:tabs>
        <w:spacing w:before="53" w:line="360" w:lineRule="auto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Uczestnictwo w szkoleniu/-ach stanowi pomoc de minimis dla przedsiębiorców, która jest udzielana zgodnie</w:t>
      </w:r>
      <w:r w:rsidR="00640CC1">
        <w:rPr>
          <w:rStyle w:val="FontStyle52"/>
          <w:rFonts w:ascii="Arial" w:hAnsi="Arial" w:cs="Arial"/>
          <w:sz w:val="22"/>
          <w:szCs w:val="22"/>
        </w:rPr>
        <w:t xml:space="preserve"> </w:t>
      </w:r>
      <w:r w:rsidRPr="00640CC1">
        <w:rPr>
          <w:rStyle w:val="FontStyle52"/>
          <w:rFonts w:ascii="Arial" w:hAnsi="Arial" w:cs="Arial"/>
          <w:sz w:val="22"/>
          <w:szCs w:val="22"/>
        </w:rPr>
        <w:t>z rozporządzeniem Ministra Infrastruktury i Rozwoju z dnia 3 września 2015 r. w sprawie udziel</w:t>
      </w:r>
      <w:r w:rsidR="004E1224">
        <w:rPr>
          <w:rStyle w:val="FontStyle52"/>
          <w:rFonts w:ascii="Arial" w:hAnsi="Arial" w:cs="Arial"/>
          <w:sz w:val="22"/>
          <w:szCs w:val="22"/>
        </w:rPr>
        <w:t>ania pomocy mikroprzedsiębiorcom</w:t>
      </w:r>
      <w:r w:rsidRPr="00640CC1">
        <w:rPr>
          <w:rStyle w:val="FontStyle52"/>
          <w:rFonts w:ascii="Arial" w:hAnsi="Arial" w:cs="Arial"/>
          <w:sz w:val="22"/>
          <w:szCs w:val="22"/>
        </w:rPr>
        <w:t xml:space="preserve">, małym i średnim </w:t>
      </w:r>
      <w:r w:rsidRPr="00640CC1">
        <w:rPr>
          <w:rStyle w:val="FontStyle52"/>
          <w:rFonts w:ascii="Arial" w:hAnsi="Arial" w:cs="Arial"/>
          <w:sz w:val="22"/>
          <w:szCs w:val="22"/>
        </w:rPr>
        <w:lastRenderedPageBreak/>
        <w:t>przedsiębiorcom na usługi doradcze oraz udział w targach w ramach Regionalnych Programów Ope</w:t>
      </w:r>
      <w:r w:rsidR="00880032">
        <w:rPr>
          <w:rStyle w:val="FontStyle52"/>
          <w:rFonts w:ascii="Arial" w:hAnsi="Arial" w:cs="Arial"/>
          <w:sz w:val="22"/>
          <w:szCs w:val="22"/>
        </w:rPr>
        <w:t>racyjnych na lata 2014 - 2020 (</w:t>
      </w:r>
      <w:r w:rsidRPr="00640CC1">
        <w:rPr>
          <w:rStyle w:val="FontStyle52"/>
          <w:rFonts w:ascii="Arial" w:hAnsi="Arial" w:cs="Arial"/>
          <w:sz w:val="22"/>
          <w:szCs w:val="22"/>
        </w:rPr>
        <w:t>Dz. U. z 2015 poz.1417)</w:t>
      </w:r>
      <w:r w:rsidR="00003D3F">
        <w:rPr>
          <w:rStyle w:val="FontStyle52"/>
          <w:rFonts w:ascii="Arial" w:hAnsi="Arial" w:cs="Arial"/>
          <w:sz w:val="22"/>
          <w:szCs w:val="22"/>
        </w:rPr>
        <w:t xml:space="preserve"> </w:t>
      </w:r>
      <w:r w:rsidR="00003D3F">
        <w:rPr>
          <w:rStyle w:val="FontStyle52"/>
          <w:rFonts w:ascii="Arial" w:hAnsi="Arial" w:cs="Arial"/>
          <w:sz w:val="22"/>
          <w:szCs w:val="22"/>
        </w:rPr>
        <w:br/>
        <w:t xml:space="preserve">i Rozporządzenie Ministra Infrastruktury i Rozwoju z dnia 19 marca 2015 r. </w:t>
      </w:r>
      <w:r w:rsidR="00003D3F" w:rsidRPr="00003D3F">
        <w:rPr>
          <w:rStyle w:val="FontStyle52"/>
          <w:rFonts w:ascii="Arial" w:hAnsi="Arial" w:cs="Arial"/>
          <w:sz w:val="22"/>
          <w:szCs w:val="22"/>
        </w:rPr>
        <w:t>w sprawie udzielania pomocy de minimis w ramach regionalnych programów operacyjnych na lata 2014–2020</w:t>
      </w:r>
      <w:r w:rsidRPr="00003D3F">
        <w:rPr>
          <w:rStyle w:val="FontStyle52"/>
          <w:rFonts w:ascii="Arial" w:hAnsi="Arial" w:cs="Arial"/>
          <w:sz w:val="22"/>
          <w:szCs w:val="22"/>
        </w:rPr>
        <w:t>.</w:t>
      </w:r>
    </w:p>
    <w:p w14:paraId="0D43B7AB" w14:textId="77777777" w:rsidR="0055304C" w:rsidRPr="0055304C" w:rsidRDefault="0055304C" w:rsidP="001E76C1">
      <w:pPr>
        <w:pStyle w:val="Style15"/>
        <w:numPr>
          <w:ilvl w:val="0"/>
          <w:numId w:val="11"/>
        </w:numPr>
        <w:spacing w:before="53" w:line="360" w:lineRule="auto"/>
        <w:ind w:left="426" w:hanging="426"/>
        <w:jc w:val="both"/>
        <w:rPr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W ramach </w:t>
      </w:r>
      <w:r w:rsidRPr="0055304C">
        <w:rPr>
          <w:sz w:val="22"/>
          <w:szCs w:val="22"/>
        </w:rPr>
        <w:t xml:space="preserve">cyklu szkoleń dla przedsiębiorców z sektora MŚP zaplanowano następujące </w:t>
      </w:r>
      <w:r w:rsidRPr="0055304C">
        <w:rPr>
          <w:sz w:val="22"/>
          <w:szCs w:val="22"/>
        </w:rPr>
        <w:br/>
        <w:t>szkolenia:</w:t>
      </w:r>
    </w:p>
    <w:p w14:paraId="79E9DC4E" w14:textId="77777777" w:rsidR="0055304C" w:rsidRPr="00640CC1" w:rsidRDefault="0055304C" w:rsidP="008A474C">
      <w:pPr>
        <w:spacing w:after="0" w:line="360" w:lineRule="auto"/>
        <w:ind w:left="1843" w:hanging="426"/>
        <w:jc w:val="both"/>
        <w:rPr>
          <w:rFonts w:ascii="Arial" w:hAnsi="Arial" w:cs="Arial"/>
        </w:rPr>
      </w:pPr>
      <w:r w:rsidRPr="00640CC1">
        <w:rPr>
          <w:rFonts w:ascii="Arial" w:hAnsi="Arial" w:cs="Arial"/>
          <w:b/>
        </w:rPr>
        <w:t>Zadanie 1</w:t>
      </w:r>
      <w:r w:rsidRPr="00640CC1">
        <w:rPr>
          <w:rFonts w:ascii="Arial" w:hAnsi="Arial" w:cs="Arial"/>
        </w:rPr>
        <w:t xml:space="preserve"> – </w:t>
      </w:r>
      <w:r w:rsidRPr="00640CC1">
        <w:rPr>
          <w:rFonts w:ascii="Arial" w:hAnsi="Arial" w:cs="Arial"/>
          <w:i/>
        </w:rPr>
        <w:t>Strategia rozwoju firmy</w:t>
      </w:r>
    </w:p>
    <w:p w14:paraId="1BB59D97" w14:textId="77777777" w:rsidR="0055304C" w:rsidRPr="00640CC1" w:rsidRDefault="0055304C" w:rsidP="008A474C">
      <w:pPr>
        <w:spacing w:after="0" w:line="360" w:lineRule="auto"/>
        <w:ind w:left="1843" w:hanging="426"/>
        <w:jc w:val="both"/>
        <w:rPr>
          <w:rFonts w:ascii="Arial" w:hAnsi="Arial" w:cs="Arial"/>
          <w:i/>
        </w:rPr>
      </w:pPr>
      <w:r w:rsidRPr="00640CC1">
        <w:rPr>
          <w:rFonts w:ascii="Arial" w:hAnsi="Arial" w:cs="Arial"/>
          <w:b/>
        </w:rPr>
        <w:t>Zadanie 2</w:t>
      </w:r>
      <w:r w:rsidRPr="00640CC1">
        <w:rPr>
          <w:rFonts w:ascii="Arial" w:hAnsi="Arial" w:cs="Arial"/>
        </w:rPr>
        <w:t xml:space="preserve"> – </w:t>
      </w:r>
      <w:r w:rsidRPr="00640CC1">
        <w:rPr>
          <w:rFonts w:ascii="Arial" w:hAnsi="Arial" w:cs="Arial"/>
          <w:i/>
        </w:rPr>
        <w:t xml:space="preserve">Kultura organizacyjna firmy </w:t>
      </w:r>
    </w:p>
    <w:p w14:paraId="216B6A12" w14:textId="77777777" w:rsidR="0055304C" w:rsidRPr="00640CC1" w:rsidRDefault="0055304C" w:rsidP="008A474C">
      <w:pPr>
        <w:spacing w:after="0" w:line="360" w:lineRule="auto"/>
        <w:ind w:left="1843" w:hanging="426"/>
        <w:jc w:val="both"/>
        <w:rPr>
          <w:rFonts w:ascii="Arial" w:hAnsi="Arial" w:cs="Arial"/>
        </w:rPr>
      </w:pPr>
      <w:r w:rsidRPr="00640CC1">
        <w:rPr>
          <w:rFonts w:ascii="Arial" w:hAnsi="Arial" w:cs="Arial"/>
          <w:b/>
        </w:rPr>
        <w:t>Zadanie 3</w:t>
      </w:r>
      <w:r w:rsidRPr="00640CC1">
        <w:rPr>
          <w:rFonts w:ascii="Arial" w:hAnsi="Arial" w:cs="Arial"/>
        </w:rPr>
        <w:t xml:space="preserve"> - </w:t>
      </w:r>
      <w:r w:rsidRPr="00640CC1">
        <w:rPr>
          <w:rFonts w:ascii="Arial" w:hAnsi="Arial" w:cs="Arial"/>
          <w:i/>
        </w:rPr>
        <w:t xml:space="preserve">Budowa marki i tożsamości biznesowej </w:t>
      </w:r>
    </w:p>
    <w:p w14:paraId="30D10191" w14:textId="77777777" w:rsidR="0055304C" w:rsidRPr="00640CC1" w:rsidRDefault="0055304C" w:rsidP="008A474C">
      <w:pPr>
        <w:spacing w:after="0" w:line="360" w:lineRule="auto"/>
        <w:ind w:left="1843" w:hanging="426"/>
        <w:jc w:val="both"/>
        <w:rPr>
          <w:rFonts w:ascii="Arial" w:hAnsi="Arial" w:cs="Arial"/>
          <w:i/>
        </w:rPr>
      </w:pPr>
      <w:r w:rsidRPr="00640CC1">
        <w:rPr>
          <w:rFonts w:ascii="Arial" w:hAnsi="Arial" w:cs="Arial"/>
          <w:b/>
        </w:rPr>
        <w:t>Zadanie 4</w:t>
      </w:r>
      <w:r w:rsidRPr="00640CC1">
        <w:rPr>
          <w:rFonts w:ascii="Arial" w:hAnsi="Arial" w:cs="Arial"/>
        </w:rPr>
        <w:t xml:space="preserve"> - </w:t>
      </w:r>
      <w:r w:rsidRPr="00640CC1">
        <w:rPr>
          <w:rFonts w:ascii="Arial" w:hAnsi="Arial" w:cs="Arial"/>
          <w:i/>
        </w:rPr>
        <w:t>Modele biznesowe</w:t>
      </w:r>
    </w:p>
    <w:p w14:paraId="5D35E706" w14:textId="77777777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Szkolenia będą odbywały się w następujących miastach: </w:t>
      </w:r>
      <w:r w:rsidRPr="0055304C">
        <w:rPr>
          <w:rStyle w:val="FontStyle52"/>
          <w:rFonts w:ascii="Arial" w:eastAsia="Times New Roman" w:hAnsi="Arial" w:cs="Arial"/>
          <w:kern w:val="0"/>
          <w:sz w:val="22"/>
          <w:szCs w:val="22"/>
          <w:lang w:eastAsia="pl-PL"/>
        </w:rPr>
        <w:t>Sieradz, Radomsko, Zgierz, Łowicz, Bełchatów.</w:t>
      </w:r>
    </w:p>
    <w:p w14:paraId="77ECB8BA" w14:textId="77777777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Szkolenia będą prowadzone w odpowiednio wyposażonych salach przez wyspecjalizowaną kadrę trenerów.</w:t>
      </w:r>
    </w:p>
    <w:p w14:paraId="4F77B8D2" w14:textId="7BC82CAB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Każdy Uczestnik, który ukończy </w:t>
      </w:r>
      <w:r w:rsidR="00406F52">
        <w:rPr>
          <w:rStyle w:val="FontStyle52"/>
          <w:rFonts w:ascii="Arial" w:hAnsi="Arial" w:cs="Arial"/>
          <w:sz w:val="22"/>
          <w:szCs w:val="22"/>
        </w:rPr>
        <w:t>szkolenie/-e</w:t>
      </w:r>
      <w:r w:rsidRPr="0055304C">
        <w:rPr>
          <w:rStyle w:val="FontStyle52"/>
          <w:rFonts w:ascii="Arial" w:hAnsi="Arial" w:cs="Arial"/>
          <w:sz w:val="22"/>
          <w:szCs w:val="22"/>
        </w:rPr>
        <w:t xml:space="preserve">nia uzyskuje certyfikat. </w:t>
      </w:r>
    </w:p>
    <w:p w14:paraId="3EFA36DE" w14:textId="06DE082C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Warunkiem uzyskania certyfikatu jest udział </w:t>
      </w:r>
      <w:r w:rsidR="00406F52">
        <w:rPr>
          <w:rStyle w:val="FontStyle52"/>
          <w:rFonts w:ascii="Arial" w:hAnsi="Arial" w:cs="Arial"/>
          <w:sz w:val="22"/>
          <w:szCs w:val="22"/>
        </w:rPr>
        <w:t xml:space="preserve">w pełnym wymiarze godzinowym </w:t>
      </w:r>
      <w:r w:rsidRPr="0055304C">
        <w:rPr>
          <w:rStyle w:val="FontStyle52"/>
          <w:rFonts w:ascii="Arial" w:hAnsi="Arial" w:cs="Arial"/>
          <w:sz w:val="22"/>
          <w:szCs w:val="22"/>
        </w:rPr>
        <w:t>w wybranym szkoleniu/-ach</w:t>
      </w:r>
      <w:r w:rsidR="00FA45C0">
        <w:rPr>
          <w:rStyle w:val="FontStyle52"/>
          <w:rFonts w:ascii="Arial" w:hAnsi="Arial" w:cs="Arial"/>
          <w:sz w:val="22"/>
          <w:szCs w:val="22"/>
        </w:rPr>
        <w:t xml:space="preserve"> – 100%</w:t>
      </w:r>
      <w:r w:rsidRPr="0055304C">
        <w:rPr>
          <w:rStyle w:val="FontStyle52"/>
          <w:rFonts w:ascii="Arial" w:hAnsi="Arial" w:cs="Arial"/>
          <w:sz w:val="22"/>
          <w:szCs w:val="22"/>
        </w:rPr>
        <w:t>.</w:t>
      </w:r>
    </w:p>
    <w:p w14:paraId="2017AFAD" w14:textId="77777777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W danym szkoleniu może wziąć udział tylko jeden oddelegowany pracownik z firmy. </w:t>
      </w:r>
    </w:p>
    <w:p w14:paraId="47BB4F32" w14:textId="77777777" w:rsidR="0055304C" w:rsidRPr="0055304C" w:rsidRDefault="0055304C" w:rsidP="001E76C1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W poszczególnych szkoleniach mogą brać udział różni pracownicy z firmy. </w:t>
      </w:r>
    </w:p>
    <w:p w14:paraId="04F2FF5F" w14:textId="0E0E5623" w:rsidR="0055304C" w:rsidRPr="00817184" w:rsidRDefault="0055304C" w:rsidP="00817184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Style w:val="FontStyle33"/>
          <w:rFonts w:ascii="Arial" w:hAnsi="Arial" w:cs="Arial"/>
          <w:b w:val="0"/>
          <w:bCs w:val="0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Nie ma obowiązku udziału we wszystkich 4 szkoleniach. </w:t>
      </w:r>
    </w:p>
    <w:p w14:paraId="793B9FB9" w14:textId="77777777" w:rsidR="0055304C" w:rsidRPr="0055304C" w:rsidRDefault="0055304C" w:rsidP="0055304C">
      <w:pPr>
        <w:pStyle w:val="Style15"/>
        <w:widowControl/>
        <w:spacing w:before="178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§4</w:t>
      </w:r>
    </w:p>
    <w:p w14:paraId="7F6B6F98" w14:textId="77777777" w:rsidR="0055304C" w:rsidRPr="0055304C" w:rsidRDefault="0055304C" w:rsidP="0055304C">
      <w:pPr>
        <w:pStyle w:val="Style15"/>
        <w:widowControl/>
        <w:spacing w:before="5"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Warunki uczestnictwa w Projekcie</w:t>
      </w:r>
    </w:p>
    <w:p w14:paraId="57A50FEE" w14:textId="726C249A" w:rsidR="0055304C" w:rsidRDefault="0055304C" w:rsidP="006F22C0">
      <w:pPr>
        <w:pStyle w:val="Style2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567" w:hanging="567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>W szkoleniu/-ach mogą uczestniczyć właściciel</w:t>
      </w:r>
      <w:r w:rsidR="00FA45C0">
        <w:rPr>
          <w:rStyle w:val="FontStyle52"/>
          <w:rFonts w:ascii="Arial" w:hAnsi="Arial" w:cs="Arial"/>
          <w:sz w:val="22"/>
          <w:szCs w:val="22"/>
        </w:rPr>
        <w:t xml:space="preserve">e </w:t>
      </w:r>
      <w:r w:rsidR="00817184">
        <w:rPr>
          <w:rStyle w:val="FontStyle52"/>
          <w:rFonts w:ascii="Arial" w:hAnsi="Arial" w:cs="Arial"/>
          <w:sz w:val="22"/>
          <w:szCs w:val="22"/>
        </w:rPr>
        <w:t>MŚP oraz osoby pracujące w M</w:t>
      </w:r>
      <w:r w:rsidRPr="0055304C">
        <w:rPr>
          <w:rStyle w:val="FontStyle52"/>
          <w:rFonts w:ascii="Arial" w:hAnsi="Arial" w:cs="Arial"/>
          <w:sz w:val="22"/>
          <w:szCs w:val="22"/>
        </w:rPr>
        <w:t>ŚP na terenie województwa łódzkiego.</w:t>
      </w:r>
    </w:p>
    <w:p w14:paraId="0F0CFEDA" w14:textId="71D49D22" w:rsidR="0055304C" w:rsidRPr="00406F52" w:rsidRDefault="00406F52" w:rsidP="00406F52">
      <w:pPr>
        <w:pStyle w:val="Style2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567" w:hanging="567"/>
        <w:rPr>
          <w:rStyle w:val="FontStyle52"/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Dana firma musi </w:t>
      </w:r>
      <w:r w:rsidRPr="00C41E33">
        <w:rPr>
          <w:sz w:val="22"/>
          <w:szCs w:val="22"/>
        </w:rPr>
        <w:t>posiada</w:t>
      </w:r>
      <w:r>
        <w:rPr>
          <w:sz w:val="22"/>
          <w:szCs w:val="22"/>
        </w:rPr>
        <w:t>ć</w:t>
      </w:r>
      <w:r w:rsidRPr="00C41E33">
        <w:rPr>
          <w:sz w:val="22"/>
          <w:szCs w:val="22"/>
        </w:rPr>
        <w:t xml:space="preserve"> siedzibę i prowadzi</w:t>
      </w:r>
      <w:r>
        <w:rPr>
          <w:sz w:val="22"/>
          <w:szCs w:val="22"/>
        </w:rPr>
        <w:t>ć</w:t>
      </w:r>
      <w:r w:rsidRPr="00C41E33">
        <w:rPr>
          <w:sz w:val="22"/>
          <w:szCs w:val="22"/>
        </w:rPr>
        <w:t xml:space="preserve"> działalność na terenie województwa łódzkiego</w:t>
      </w:r>
      <w:r>
        <w:rPr>
          <w:sz w:val="22"/>
          <w:szCs w:val="22"/>
        </w:rPr>
        <w:t>.</w:t>
      </w:r>
    </w:p>
    <w:p w14:paraId="0099AD5E" w14:textId="77777777" w:rsidR="0055304C" w:rsidRPr="0055304C" w:rsidRDefault="0055304C" w:rsidP="0055304C">
      <w:pPr>
        <w:pStyle w:val="Style24"/>
        <w:tabs>
          <w:tab w:val="left" w:pos="250"/>
        </w:tabs>
        <w:spacing w:line="360" w:lineRule="auto"/>
        <w:ind w:firstLine="0"/>
        <w:jc w:val="center"/>
        <w:rPr>
          <w:rStyle w:val="FontStyle52"/>
          <w:rFonts w:ascii="Arial" w:hAnsi="Arial" w:cs="Arial"/>
          <w:b/>
          <w:sz w:val="22"/>
          <w:szCs w:val="22"/>
        </w:rPr>
      </w:pPr>
      <w:r w:rsidRPr="0055304C">
        <w:rPr>
          <w:rStyle w:val="FontStyle52"/>
          <w:rFonts w:ascii="Arial" w:hAnsi="Arial" w:cs="Arial"/>
          <w:b/>
          <w:sz w:val="22"/>
          <w:szCs w:val="22"/>
        </w:rPr>
        <w:t>§5</w:t>
      </w:r>
    </w:p>
    <w:p w14:paraId="229C9D28" w14:textId="09010D69" w:rsidR="0055304C" w:rsidRPr="0055304C" w:rsidRDefault="0055304C" w:rsidP="0055304C">
      <w:pPr>
        <w:pStyle w:val="Style24"/>
        <w:widowControl/>
        <w:tabs>
          <w:tab w:val="left" w:pos="250"/>
        </w:tabs>
        <w:spacing w:line="360" w:lineRule="auto"/>
        <w:ind w:firstLine="0"/>
        <w:jc w:val="center"/>
        <w:rPr>
          <w:rStyle w:val="FontStyle32"/>
          <w:rFonts w:ascii="Arial" w:hAnsi="Arial" w:cs="Arial"/>
          <w:b/>
          <w:sz w:val="22"/>
          <w:szCs w:val="22"/>
        </w:rPr>
      </w:pPr>
      <w:r w:rsidRPr="0055304C">
        <w:rPr>
          <w:rStyle w:val="FontStyle52"/>
          <w:rFonts w:ascii="Arial" w:hAnsi="Arial" w:cs="Arial"/>
          <w:b/>
          <w:sz w:val="22"/>
          <w:szCs w:val="22"/>
        </w:rPr>
        <w:t xml:space="preserve">Zasady rekrutacji i uczestnictwa </w:t>
      </w:r>
    </w:p>
    <w:p w14:paraId="6D45CF3D" w14:textId="2C825AF5" w:rsidR="0055304C" w:rsidRPr="00756AC6" w:rsidRDefault="0055304C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 w:hanging="567"/>
        <w:rPr>
          <w:rStyle w:val="FontStyle52"/>
          <w:rFonts w:ascii="Arial" w:hAnsi="Arial" w:cs="Arial"/>
          <w:sz w:val="22"/>
          <w:szCs w:val="22"/>
        </w:rPr>
      </w:pPr>
      <w:r w:rsidRPr="00756AC6">
        <w:rPr>
          <w:rStyle w:val="FontStyle52"/>
          <w:rFonts w:ascii="Arial" w:hAnsi="Arial" w:cs="Arial"/>
          <w:sz w:val="22"/>
          <w:szCs w:val="22"/>
        </w:rPr>
        <w:t>Rekrutacja będzie się odbywać w terminach wsk</w:t>
      </w:r>
      <w:r w:rsidR="001E76C1" w:rsidRPr="00756AC6">
        <w:rPr>
          <w:rStyle w:val="FontStyle52"/>
          <w:rFonts w:ascii="Arial" w:hAnsi="Arial" w:cs="Arial"/>
          <w:sz w:val="22"/>
          <w:szCs w:val="22"/>
        </w:rPr>
        <w:t xml:space="preserve">azanych na stronie internetowej </w:t>
      </w:r>
      <w:hyperlink r:id="rId9" w:history="1">
        <w:r w:rsidR="00586880" w:rsidRPr="00756AC6">
          <w:rPr>
            <w:rStyle w:val="Hipercze"/>
            <w:sz w:val="22"/>
            <w:szCs w:val="22"/>
          </w:rPr>
          <w:t>www.cib.lodzkie.pl</w:t>
        </w:r>
      </w:hyperlink>
      <w:r w:rsidR="00586880" w:rsidRPr="00756AC6">
        <w:rPr>
          <w:rStyle w:val="FontStyle52"/>
          <w:rFonts w:ascii="Arial" w:hAnsi="Arial" w:cs="Arial"/>
          <w:sz w:val="22"/>
          <w:szCs w:val="22"/>
        </w:rPr>
        <w:t xml:space="preserve">  </w:t>
      </w:r>
    </w:p>
    <w:p w14:paraId="363BB3A5" w14:textId="6BC1245F" w:rsidR="0055304C" w:rsidRPr="00756AC6" w:rsidRDefault="0055304C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 w:hanging="567"/>
        <w:rPr>
          <w:rStyle w:val="FontStyle52"/>
          <w:rFonts w:ascii="Arial" w:hAnsi="Arial" w:cs="Arial"/>
          <w:sz w:val="22"/>
          <w:szCs w:val="22"/>
        </w:rPr>
      </w:pPr>
      <w:r w:rsidRPr="00756AC6">
        <w:rPr>
          <w:rStyle w:val="FontStyle52"/>
          <w:rFonts w:ascii="Arial" w:hAnsi="Arial" w:cs="Arial"/>
          <w:sz w:val="22"/>
          <w:szCs w:val="22"/>
        </w:rPr>
        <w:t>Formalnym warunkiem uczestnictwa w Projekcie jest zapoznanie się z niniejszym Regulaminem, czytelne wypełnienie i złożenie (w formie elektroniczn</w:t>
      </w:r>
      <w:r w:rsidR="00817184" w:rsidRPr="00756AC6">
        <w:rPr>
          <w:rStyle w:val="FontStyle52"/>
          <w:rFonts w:ascii="Arial" w:hAnsi="Arial" w:cs="Arial"/>
          <w:sz w:val="22"/>
          <w:szCs w:val="22"/>
        </w:rPr>
        <w:t xml:space="preserve">ej – skan lub  formie pisemnej </w:t>
      </w:r>
      <w:r w:rsidRPr="00756AC6">
        <w:rPr>
          <w:rStyle w:val="FontStyle52"/>
          <w:rFonts w:ascii="Arial" w:hAnsi="Arial" w:cs="Arial"/>
          <w:sz w:val="22"/>
          <w:szCs w:val="22"/>
        </w:rPr>
        <w:t xml:space="preserve">pocztą tradycyjną): </w:t>
      </w:r>
      <w:r w:rsidRPr="00756AC6">
        <w:rPr>
          <w:rStyle w:val="FontStyle52"/>
          <w:rFonts w:ascii="Arial" w:hAnsi="Arial" w:cs="Arial"/>
          <w:b/>
          <w:sz w:val="22"/>
          <w:szCs w:val="22"/>
        </w:rPr>
        <w:t xml:space="preserve">Formularza zgłoszeniowego </w:t>
      </w:r>
      <w:r w:rsidR="0051101C" w:rsidRPr="00756AC6">
        <w:rPr>
          <w:rStyle w:val="FontStyle52"/>
          <w:rFonts w:ascii="Arial" w:hAnsi="Arial" w:cs="Arial"/>
          <w:sz w:val="22"/>
          <w:szCs w:val="22"/>
        </w:rPr>
        <w:t>(zał. nr 1)</w:t>
      </w:r>
      <w:r w:rsidR="00817184" w:rsidRPr="00756AC6">
        <w:rPr>
          <w:rStyle w:val="FontStyle52"/>
          <w:rFonts w:ascii="Arial" w:hAnsi="Arial" w:cs="Arial"/>
          <w:sz w:val="22"/>
          <w:szCs w:val="22"/>
        </w:rPr>
        <w:t xml:space="preserve">, </w:t>
      </w:r>
      <w:r w:rsidR="00756AC6" w:rsidRPr="00756AC6">
        <w:rPr>
          <w:rStyle w:val="FontStyle52"/>
          <w:rFonts w:ascii="Arial" w:hAnsi="Arial" w:cs="Arial"/>
          <w:b/>
          <w:sz w:val="22"/>
          <w:szCs w:val="22"/>
        </w:rPr>
        <w:t>Oświadczenia</w:t>
      </w:r>
      <w:r w:rsidRPr="00756AC6">
        <w:rPr>
          <w:rStyle w:val="FontStyle52"/>
          <w:rFonts w:ascii="Arial" w:hAnsi="Arial" w:cs="Arial"/>
          <w:b/>
          <w:sz w:val="22"/>
          <w:szCs w:val="22"/>
        </w:rPr>
        <w:t xml:space="preserve"> Uczestnika</w:t>
      </w:r>
      <w:r w:rsidR="0051101C" w:rsidRPr="00756AC6">
        <w:rPr>
          <w:rStyle w:val="FontStyle52"/>
          <w:rFonts w:ascii="Arial" w:hAnsi="Arial" w:cs="Arial"/>
          <w:sz w:val="22"/>
          <w:szCs w:val="22"/>
        </w:rPr>
        <w:t xml:space="preserve"> (zał. nr 2</w:t>
      </w:r>
      <w:r w:rsidRPr="00756AC6">
        <w:rPr>
          <w:rStyle w:val="FontStyle52"/>
          <w:rFonts w:ascii="Arial" w:hAnsi="Arial" w:cs="Arial"/>
          <w:sz w:val="22"/>
          <w:szCs w:val="22"/>
        </w:rPr>
        <w:t xml:space="preserve">), </w:t>
      </w:r>
      <w:r w:rsidRPr="00756AC6">
        <w:rPr>
          <w:rStyle w:val="FontStyle52"/>
          <w:rFonts w:ascii="Arial" w:hAnsi="Arial" w:cs="Arial"/>
          <w:b/>
          <w:sz w:val="22"/>
          <w:szCs w:val="22"/>
        </w:rPr>
        <w:t>Formularz</w:t>
      </w:r>
      <w:r w:rsidR="00FA45C0" w:rsidRPr="00756AC6">
        <w:rPr>
          <w:rStyle w:val="FontStyle52"/>
          <w:rFonts w:ascii="Arial" w:hAnsi="Arial" w:cs="Arial"/>
          <w:b/>
          <w:sz w:val="22"/>
          <w:szCs w:val="22"/>
        </w:rPr>
        <w:t>a</w:t>
      </w:r>
      <w:r w:rsidRPr="00756AC6">
        <w:rPr>
          <w:rStyle w:val="FontStyle52"/>
          <w:rFonts w:ascii="Arial" w:hAnsi="Arial" w:cs="Arial"/>
          <w:b/>
          <w:sz w:val="22"/>
          <w:szCs w:val="22"/>
        </w:rPr>
        <w:t xml:space="preserve"> informacji przedstawianych przy ubieganiu się </w:t>
      </w:r>
      <w:r w:rsidR="00AE3724" w:rsidRPr="00756AC6">
        <w:rPr>
          <w:rStyle w:val="FontStyle52"/>
          <w:rFonts w:ascii="Arial" w:hAnsi="Arial" w:cs="Arial"/>
          <w:b/>
          <w:sz w:val="22"/>
          <w:szCs w:val="22"/>
        </w:rPr>
        <w:br/>
      </w:r>
      <w:r w:rsidRPr="00756AC6">
        <w:rPr>
          <w:rStyle w:val="FontStyle52"/>
          <w:rFonts w:ascii="Arial" w:hAnsi="Arial" w:cs="Arial"/>
          <w:b/>
          <w:sz w:val="22"/>
          <w:szCs w:val="22"/>
        </w:rPr>
        <w:t>o pomoc de minimis</w:t>
      </w:r>
      <w:r w:rsidR="0051101C" w:rsidRPr="00756AC6">
        <w:rPr>
          <w:rStyle w:val="FontStyle52"/>
          <w:rFonts w:ascii="Arial" w:hAnsi="Arial" w:cs="Arial"/>
          <w:sz w:val="22"/>
          <w:szCs w:val="22"/>
        </w:rPr>
        <w:t xml:space="preserve"> (zał. nr 3</w:t>
      </w:r>
      <w:r w:rsidR="00756AC6" w:rsidRPr="00756AC6">
        <w:rPr>
          <w:rStyle w:val="FontStyle52"/>
          <w:rFonts w:ascii="Arial" w:hAnsi="Arial" w:cs="Arial"/>
          <w:sz w:val="22"/>
          <w:szCs w:val="22"/>
        </w:rPr>
        <w:t>), podpisanej</w:t>
      </w:r>
      <w:r w:rsidRPr="00756AC6">
        <w:rPr>
          <w:rStyle w:val="FontStyle52"/>
          <w:rFonts w:ascii="Arial" w:hAnsi="Arial" w:cs="Arial"/>
          <w:sz w:val="22"/>
          <w:szCs w:val="22"/>
        </w:rPr>
        <w:t xml:space="preserve"> </w:t>
      </w:r>
      <w:r w:rsidRPr="00756AC6">
        <w:rPr>
          <w:rStyle w:val="FontStyle52"/>
          <w:rFonts w:ascii="Arial" w:hAnsi="Arial" w:cs="Arial"/>
          <w:b/>
          <w:sz w:val="22"/>
          <w:szCs w:val="22"/>
        </w:rPr>
        <w:t>Umowy</w:t>
      </w:r>
      <w:r w:rsidR="0051101C" w:rsidRPr="00756AC6">
        <w:rPr>
          <w:rStyle w:val="FontStyle52"/>
          <w:rFonts w:ascii="Arial" w:hAnsi="Arial" w:cs="Arial"/>
          <w:sz w:val="22"/>
          <w:szCs w:val="22"/>
        </w:rPr>
        <w:t xml:space="preserve"> (zał. nr 4). </w:t>
      </w:r>
      <w:r w:rsidRPr="00756AC6">
        <w:rPr>
          <w:rStyle w:val="FontStyle52"/>
          <w:rFonts w:ascii="Arial" w:hAnsi="Arial" w:cs="Arial"/>
          <w:sz w:val="22"/>
          <w:szCs w:val="22"/>
        </w:rPr>
        <w:t>Wszystkie wymienione dokumenty muszą być podpisane</w:t>
      </w:r>
      <w:r w:rsidR="0051101C" w:rsidRPr="00756AC6">
        <w:rPr>
          <w:rStyle w:val="FontStyle52"/>
          <w:rFonts w:ascii="Arial" w:hAnsi="Arial" w:cs="Arial"/>
          <w:sz w:val="22"/>
          <w:szCs w:val="22"/>
        </w:rPr>
        <w:t xml:space="preserve"> przez upoważnione osoby</w:t>
      </w:r>
      <w:r w:rsidR="00756AC6">
        <w:rPr>
          <w:rStyle w:val="FontStyle52"/>
          <w:rFonts w:ascii="Arial" w:hAnsi="Arial" w:cs="Arial"/>
          <w:sz w:val="22"/>
          <w:szCs w:val="22"/>
        </w:rPr>
        <w:t>.</w:t>
      </w:r>
    </w:p>
    <w:p w14:paraId="2B67898C" w14:textId="1A6837D7" w:rsidR="0055304C" w:rsidRPr="00756AC6" w:rsidRDefault="0055304C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756AC6">
        <w:rPr>
          <w:rStyle w:val="FontStyle52"/>
          <w:rFonts w:ascii="Arial" w:hAnsi="Arial" w:cs="Arial"/>
          <w:sz w:val="22"/>
          <w:szCs w:val="22"/>
        </w:rPr>
        <w:t>Druki dokumentów r</w:t>
      </w:r>
      <w:r w:rsidR="00D17E1E">
        <w:rPr>
          <w:rStyle w:val="FontStyle52"/>
          <w:rFonts w:ascii="Arial" w:hAnsi="Arial" w:cs="Arial"/>
          <w:sz w:val="22"/>
          <w:szCs w:val="22"/>
        </w:rPr>
        <w:t>ekrutacyjnych wymienionych w ust</w:t>
      </w:r>
      <w:r w:rsidR="00FA45C0" w:rsidRPr="00756AC6">
        <w:rPr>
          <w:rStyle w:val="FontStyle52"/>
          <w:rFonts w:ascii="Arial" w:hAnsi="Arial" w:cs="Arial"/>
          <w:sz w:val="22"/>
          <w:szCs w:val="22"/>
        </w:rPr>
        <w:t>.</w:t>
      </w:r>
      <w:r w:rsidR="00B95065">
        <w:rPr>
          <w:rStyle w:val="FontStyle52"/>
          <w:rFonts w:ascii="Arial" w:hAnsi="Arial" w:cs="Arial"/>
          <w:sz w:val="22"/>
          <w:szCs w:val="22"/>
        </w:rPr>
        <w:t xml:space="preserve"> 2 są dostępne na </w:t>
      </w:r>
      <w:r w:rsidRPr="00756AC6">
        <w:rPr>
          <w:rStyle w:val="FontStyle52"/>
          <w:rFonts w:ascii="Arial" w:hAnsi="Arial" w:cs="Arial"/>
          <w:sz w:val="22"/>
          <w:szCs w:val="22"/>
        </w:rPr>
        <w:t>stronie</w:t>
      </w:r>
      <w:r w:rsidRPr="00756AC6">
        <w:rPr>
          <w:rStyle w:val="FontStyle52"/>
          <w:rFonts w:ascii="Arial" w:hAnsi="Arial" w:cs="Arial"/>
          <w:sz w:val="22"/>
          <w:szCs w:val="22"/>
        </w:rPr>
        <w:br/>
        <w:t xml:space="preserve">internetowej </w:t>
      </w:r>
      <w:hyperlink r:id="rId10" w:history="1">
        <w:r w:rsidR="003B535E" w:rsidRPr="00756AC6">
          <w:rPr>
            <w:rStyle w:val="Hipercze"/>
            <w:sz w:val="22"/>
            <w:szCs w:val="22"/>
          </w:rPr>
          <w:t>www.cib.lodzkie.pl</w:t>
        </w:r>
      </w:hyperlink>
      <w:r w:rsidR="003B535E" w:rsidRPr="00756AC6">
        <w:rPr>
          <w:rStyle w:val="FontStyle52"/>
          <w:rFonts w:ascii="Arial" w:hAnsi="Arial" w:cs="Arial"/>
          <w:sz w:val="22"/>
          <w:szCs w:val="22"/>
        </w:rPr>
        <w:t>.</w:t>
      </w:r>
    </w:p>
    <w:p w14:paraId="3E149A13" w14:textId="1A7641D1" w:rsidR="0055304C" w:rsidRDefault="0055304C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756AC6">
        <w:rPr>
          <w:rStyle w:val="FontStyle52"/>
          <w:rFonts w:ascii="Arial" w:hAnsi="Arial" w:cs="Arial"/>
          <w:sz w:val="22"/>
          <w:szCs w:val="22"/>
        </w:rPr>
        <w:t>Formularze zgłoszeniowe przyjmowane będą w sposó</w:t>
      </w:r>
      <w:r w:rsidR="004576FB" w:rsidRPr="00756AC6">
        <w:rPr>
          <w:rStyle w:val="FontStyle52"/>
          <w:rFonts w:ascii="Arial" w:hAnsi="Arial" w:cs="Arial"/>
          <w:sz w:val="22"/>
          <w:szCs w:val="22"/>
        </w:rPr>
        <w:t>b ciągły w terminach wskazanych</w:t>
      </w:r>
      <w:r w:rsidR="00B95065">
        <w:rPr>
          <w:rStyle w:val="FontStyle52"/>
          <w:rFonts w:ascii="Arial" w:hAnsi="Arial" w:cs="Arial"/>
          <w:sz w:val="22"/>
          <w:szCs w:val="22"/>
        </w:rPr>
        <w:t xml:space="preserve"> </w:t>
      </w:r>
      <w:r w:rsidR="004576FB">
        <w:rPr>
          <w:rStyle w:val="FontStyle52"/>
          <w:rFonts w:ascii="Arial" w:hAnsi="Arial" w:cs="Arial"/>
          <w:sz w:val="22"/>
          <w:szCs w:val="22"/>
        </w:rPr>
        <w:t xml:space="preserve">na </w:t>
      </w:r>
      <w:r w:rsidRPr="0055304C">
        <w:rPr>
          <w:rStyle w:val="FontStyle52"/>
          <w:rFonts w:ascii="Arial" w:hAnsi="Arial" w:cs="Arial"/>
          <w:sz w:val="22"/>
          <w:szCs w:val="22"/>
        </w:rPr>
        <w:t xml:space="preserve">stronie internetowej </w:t>
      </w:r>
      <w:hyperlink r:id="rId11" w:history="1">
        <w:r w:rsidR="003B535E" w:rsidRPr="00D85867">
          <w:rPr>
            <w:rStyle w:val="Hipercze"/>
            <w:sz w:val="22"/>
            <w:szCs w:val="22"/>
          </w:rPr>
          <w:t>www.cib.lodzkie.pl</w:t>
        </w:r>
      </w:hyperlink>
      <w:r w:rsidR="003B535E">
        <w:rPr>
          <w:rStyle w:val="FontStyle52"/>
          <w:rFonts w:ascii="Arial" w:hAnsi="Arial" w:cs="Arial"/>
          <w:sz w:val="22"/>
          <w:szCs w:val="22"/>
        </w:rPr>
        <w:t>.</w:t>
      </w:r>
    </w:p>
    <w:p w14:paraId="27BF40CC" w14:textId="73041872" w:rsidR="00756AC6" w:rsidRPr="00756AC6" w:rsidRDefault="00756AC6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Zgłoszenia do szkoleń przyjmowane będą na wystandaryzowanych formularzach, osobiście </w:t>
      </w:r>
      <w:r w:rsidR="00B95065">
        <w:rPr>
          <w:rStyle w:val="FontStyle52"/>
          <w:rFonts w:ascii="Arial" w:hAnsi="Arial" w:cs="Arial"/>
          <w:sz w:val="22"/>
          <w:szCs w:val="22"/>
        </w:rPr>
        <w:br/>
      </w:r>
      <w:r w:rsidRPr="00FA45C0">
        <w:rPr>
          <w:rStyle w:val="FontStyle52"/>
          <w:rFonts w:ascii="Arial" w:hAnsi="Arial" w:cs="Arial"/>
          <w:sz w:val="22"/>
          <w:szCs w:val="22"/>
        </w:rPr>
        <w:t>w Biurze Projektu, pocztą tradycyjną lub elektroniczną (skany podpisanych dokumentów).</w:t>
      </w:r>
    </w:p>
    <w:p w14:paraId="3767990E" w14:textId="127B2481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>Zgłoszenia, które wpłyną po uzyskani</w:t>
      </w:r>
      <w:r w:rsidR="00817184" w:rsidRPr="00FA45C0">
        <w:rPr>
          <w:rStyle w:val="FontStyle52"/>
          <w:rFonts w:ascii="Arial" w:hAnsi="Arial" w:cs="Arial"/>
          <w:sz w:val="22"/>
          <w:szCs w:val="22"/>
        </w:rPr>
        <w:t xml:space="preserve">u określonej liczby Uczestników </w:t>
      </w:r>
      <w:r w:rsidRPr="00FA45C0">
        <w:rPr>
          <w:rStyle w:val="FontStyle52"/>
          <w:rFonts w:ascii="Arial" w:hAnsi="Arial" w:cs="Arial"/>
          <w:sz w:val="22"/>
          <w:szCs w:val="22"/>
        </w:rPr>
        <w:t xml:space="preserve">do poszczególnych grup szkoleniowych będą rejestrowane na liście rezerwowej. Zakończenie rekrutacji zostanie ogłoszone na stronie internetowej </w:t>
      </w:r>
      <w:hyperlink r:id="rId12" w:history="1">
        <w:r w:rsidR="00756AC6" w:rsidRPr="00D85867">
          <w:rPr>
            <w:rStyle w:val="Hipercze"/>
            <w:sz w:val="22"/>
            <w:szCs w:val="22"/>
          </w:rPr>
          <w:t>www.cib.lodzkie.pl</w:t>
        </w:r>
      </w:hyperlink>
      <w:r w:rsidRPr="00FA45C0">
        <w:rPr>
          <w:rStyle w:val="FontStyle52"/>
          <w:rFonts w:ascii="Arial" w:hAnsi="Arial" w:cs="Arial"/>
          <w:sz w:val="22"/>
          <w:szCs w:val="22"/>
        </w:rPr>
        <w:t>.</w:t>
      </w:r>
    </w:p>
    <w:p w14:paraId="1C6772DF" w14:textId="6E6B7A3A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Ocena Formularzy zgłoszeniowych do Projektu będzie dokonywana na bieżąco zgodnie </w:t>
      </w:r>
      <w:r w:rsidRPr="00FA45C0">
        <w:rPr>
          <w:rStyle w:val="FontStyle52"/>
          <w:rFonts w:ascii="Arial" w:hAnsi="Arial" w:cs="Arial"/>
          <w:sz w:val="22"/>
          <w:szCs w:val="22"/>
        </w:rPr>
        <w:br/>
        <w:t>z terminem ich wpływu. Formularze</w:t>
      </w:r>
      <w:r w:rsidR="00D17E1E">
        <w:rPr>
          <w:rStyle w:val="FontStyle52"/>
          <w:rFonts w:ascii="Arial" w:hAnsi="Arial" w:cs="Arial"/>
          <w:sz w:val="22"/>
          <w:szCs w:val="22"/>
        </w:rPr>
        <w:t>:</w:t>
      </w:r>
      <w:r w:rsidRPr="00FA45C0">
        <w:rPr>
          <w:rStyle w:val="FontStyle52"/>
          <w:rFonts w:ascii="Arial" w:hAnsi="Arial" w:cs="Arial"/>
          <w:sz w:val="22"/>
          <w:szCs w:val="22"/>
        </w:rPr>
        <w:t xml:space="preserve"> niepodpisane, niekompletne, nieczytelne, wypełnione niepoprawnie, nie będą przekazywane do dalszej oceny.</w:t>
      </w:r>
    </w:p>
    <w:p w14:paraId="47AEA51C" w14:textId="7B0B1C1D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Rekrutacja do szkoleń będzie realizowana na terenie całego województwa łódzkiego, </w:t>
      </w:r>
      <w:r w:rsidRPr="00FA45C0">
        <w:rPr>
          <w:rStyle w:val="FontStyle52"/>
          <w:rFonts w:ascii="Arial" w:hAnsi="Arial" w:cs="Arial"/>
          <w:sz w:val="22"/>
          <w:szCs w:val="22"/>
        </w:rPr>
        <w:br/>
        <w:t xml:space="preserve">zgodnie z zasadą bezstronności, rzetelności, jawności, przejrzystości, równości szans, </w:t>
      </w:r>
      <w:r w:rsidRPr="00FA45C0">
        <w:rPr>
          <w:rStyle w:val="FontStyle52"/>
          <w:rFonts w:ascii="Arial" w:hAnsi="Arial" w:cs="Arial"/>
          <w:sz w:val="22"/>
          <w:szCs w:val="22"/>
        </w:rPr>
        <w:br/>
        <w:t>w tym płci i niedyskryminacji oraz dostępności dla osób niepełnosprawnych.</w:t>
      </w:r>
    </w:p>
    <w:p w14:paraId="4BF70240" w14:textId="32D2110A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O zakwalifikowaniu Uczestników </w:t>
      </w:r>
      <w:r w:rsidR="00D17E1E">
        <w:rPr>
          <w:rStyle w:val="FontStyle52"/>
          <w:rFonts w:ascii="Arial" w:hAnsi="Arial" w:cs="Arial"/>
          <w:sz w:val="22"/>
          <w:szCs w:val="22"/>
        </w:rPr>
        <w:t xml:space="preserve">do poszczególnych szkoleń zadecyduje </w:t>
      </w:r>
      <w:r w:rsidRPr="00FA45C0">
        <w:rPr>
          <w:rStyle w:val="FontStyle52"/>
          <w:rFonts w:ascii="Arial" w:hAnsi="Arial" w:cs="Arial"/>
          <w:sz w:val="22"/>
          <w:szCs w:val="22"/>
        </w:rPr>
        <w:t xml:space="preserve">spełnienie </w:t>
      </w:r>
      <w:r w:rsidRPr="003B535E">
        <w:rPr>
          <w:rStyle w:val="FontStyle52"/>
          <w:rFonts w:ascii="Arial" w:hAnsi="Arial" w:cs="Arial"/>
          <w:b/>
          <w:sz w:val="22"/>
          <w:szCs w:val="22"/>
        </w:rPr>
        <w:t>kryteriów formalnych</w:t>
      </w:r>
      <w:r w:rsidR="003B535E">
        <w:rPr>
          <w:rStyle w:val="FontStyle52"/>
          <w:rFonts w:ascii="Arial" w:hAnsi="Arial" w:cs="Arial"/>
          <w:b/>
          <w:sz w:val="22"/>
          <w:szCs w:val="22"/>
        </w:rPr>
        <w:t xml:space="preserve"> (złożenie prawidłowo wypełnionych wszystkich dokumentów</w:t>
      </w:r>
      <w:r w:rsidR="00B50A6D">
        <w:rPr>
          <w:rStyle w:val="FontStyle52"/>
          <w:rFonts w:ascii="Arial" w:hAnsi="Arial" w:cs="Arial"/>
          <w:b/>
          <w:sz w:val="22"/>
          <w:szCs w:val="22"/>
        </w:rPr>
        <w:t xml:space="preserve">) </w:t>
      </w:r>
      <w:r w:rsidRPr="00FA45C0">
        <w:rPr>
          <w:rStyle w:val="FontStyle52"/>
          <w:rFonts w:ascii="Arial" w:hAnsi="Arial" w:cs="Arial"/>
          <w:sz w:val="22"/>
          <w:szCs w:val="22"/>
        </w:rPr>
        <w:t xml:space="preserve">oraz </w:t>
      </w:r>
      <w:r w:rsidRPr="003B535E">
        <w:rPr>
          <w:rStyle w:val="FontStyle52"/>
          <w:rFonts w:ascii="Arial" w:hAnsi="Arial" w:cs="Arial"/>
          <w:b/>
          <w:sz w:val="22"/>
          <w:szCs w:val="22"/>
        </w:rPr>
        <w:t>kolejność zgłoszeń</w:t>
      </w:r>
      <w:r w:rsidRPr="00FA45C0">
        <w:rPr>
          <w:rStyle w:val="FontStyle52"/>
          <w:rFonts w:ascii="Arial" w:hAnsi="Arial" w:cs="Arial"/>
          <w:sz w:val="22"/>
          <w:szCs w:val="22"/>
        </w:rPr>
        <w:t>.</w:t>
      </w:r>
    </w:p>
    <w:p w14:paraId="5E1E3B7F" w14:textId="0E3FBF0E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Osoby, które złożą komplet dokumentów i spełnią wszystkie kryteria przyjęcia do udziału </w:t>
      </w:r>
      <w:r w:rsidRPr="00FA45C0">
        <w:rPr>
          <w:rStyle w:val="FontStyle52"/>
          <w:rFonts w:ascii="Arial" w:hAnsi="Arial" w:cs="Arial"/>
          <w:sz w:val="22"/>
          <w:szCs w:val="22"/>
        </w:rPr>
        <w:br/>
        <w:t>w szkoleniach, a nie zostaną zakwalifikowane z powodu braku miejsc, zostaną umieszczone na liście rezerwowej.</w:t>
      </w:r>
    </w:p>
    <w:p w14:paraId="3E91437E" w14:textId="45D150CC" w:rsidR="00756AC6" w:rsidRPr="00756AC6" w:rsidRDefault="00756AC6" w:rsidP="00756AC6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>Lista rankingowa i lista rezerwowa oraz bieżące informacje</w:t>
      </w:r>
      <w:r w:rsidR="00D17E1E">
        <w:rPr>
          <w:rStyle w:val="FontStyle52"/>
          <w:rFonts w:ascii="Arial" w:hAnsi="Arial" w:cs="Arial"/>
          <w:sz w:val="22"/>
          <w:szCs w:val="22"/>
        </w:rPr>
        <w:t xml:space="preserve"> o rekrutacji będą dostępne </w:t>
      </w:r>
      <w:r w:rsidR="00D17E1E">
        <w:rPr>
          <w:rStyle w:val="FontStyle52"/>
          <w:rFonts w:ascii="Arial" w:hAnsi="Arial" w:cs="Arial"/>
          <w:sz w:val="22"/>
          <w:szCs w:val="22"/>
        </w:rPr>
        <w:br/>
        <w:t>w Biurze P</w:t>
      </w:r>
      <w:r w:rsidRPr="00FA45C0">
        <w:rPr>
          <w:rStyle w:val="FontStyle52"/>
          <w:rFonts w:ascii="Arial" w:hAnsi="Arial" w:cs="Arial"/>
          <w:sz w:val="22"/>
          <w:szCs w:val="22"/>
        </w:rPr>
        <w:t>rojektu. Dodatkowo</w:t>
      </w:r>
      <w:r w:rsidR="00D17E1E">
        <w:rPr>
          <w:rStyle w:val="FontStyle52"/>
          <w:rFonts w:ascii="Arial" w:hAnsi="Arial" w:cs="Arial"/>
          <w:sz w:val="22"/>
          <w:szCs w:val="22"/>
        </w:rPr>
        <w:t>, osoby</w:t>
      </w:r>
      <w:r w:rsidRPr="00FA45C0">
        <w:rPr>
          <w:rStyle w:val="FontStyle52"/>
          <w:rFonts w:ascii="Arial" w:hAnsi="Arial" w:cs="Arial"/>
          <w:sz w:val="22"/>
          <w:szCs w:val="22"/>
        </w:rPr>
        <w:t xml:space="preserve"> zakwalifikowane do udziału w szkoleniach zostaną poinformowane o wynikach telefonicznie, za pośrednictwem poczty elektronicznej lub t</w:t>
      </w:r>
      <w:r>
        <w:rPr>
          <w:rStyle w:val="FontStyle52"/>
          <w:rFonts w:ascii="Arial" w:hAnsi="Arial" w:cs="Arial"/>
          <w:sz w:val="22"/>
          <w:szCs w:val="22"/>
        </w:rPr>
        <w:t>radycyjnej.</w:t>
      </w:r>
    </w:p>
    <w:p w14:paraId="48DD66B4" w14:textId="323888E3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>Dokumenty złożone przez potencjalnych Uczestników szkoleń nie podlegają zwrotowi.</w:t>
      </w:r>
    </w:p>
    <w:p w14:paraId="70B9F2FC" w14:textId="0E28A87B" w:rsidR="0055304C" w:rsidRDefault="0055304C" w:rsidP="00FA45C0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FA45C0">
        <w:rPr>
          <w:rStyle w:val="FontStyle52"/>
          <w:rFonts w:ascii="Arial" w:hAnsi="Arial" w:cs="Arial"/>
          <w:sz w:val="22"/>
          <w:szCs w:val="22"/>
        </w:rPr>
        <w:t xml:space="preserve">Dniem </w:t>
      </w:r>
      <w:r w:rsidR="00FA45C0">
        <w:rPr>
          <w:rStyle w:val="FontStyle52"/>
          <w:rFonts w:ascii="Arial" w:hAnsi="Arial" w:cs="Arial"/>
          <w:sz w:val="22"/>
          <w:szCs w:val="22"/>
        </w:rPr>
        <w:t xml:space="preserve">udzielenie pomocy de minimis </w:t>
      </w:r>
      <w:r w:rsidRPr="00FA45C0">
        <w:rPr>
          <w:rStyle w:val="FontStyle52"/>
          <w:rFonts w:ascii="Arial" w:hAnsi="Arial" w:cs="Arial"/>
          <w:sz w:val="22"/>
          <w:szCs w:val="22"/>
        </w:rPr>
        <w:t>jest dzień podpisani</w:t>
      </w:r>
      <w:r w:rsidR="00183D6A">
        <w:rPr>
          <w:rStyle w:val="FontStyle52"/>
          <w:rFonts w:ascii="Arial" w:hAnsi="Arial" w:cs="Arial"/>
          <w:sz w:val="22"/>
          <w:szCs w:val="22"/>
        </w:rPr>
        <w:t xml:space="preserve">a Umowy uczestnictwa </w:t>
      </w:r>
      <w:r w:rsidR="00183D6A">
        <w:rPr>
          <w:rStyle w:val="FontStyle52"/>
          <w:rFonts w:ascii="Arial" w:hAnsi="Arial" w:cs="Arial"/>
          <w:sz w:val="22"/>
          <w:szCs w:val="22"/>
        </w:rPr>
        <w:br/>
        <w:t>(zał. nr 4</w:t>
      </w:r>
      <w:r w:rsidRPr="00FA45C0">
        <w:rPr>
          <w:rStyle w:val="FontStyle52"/>
          <w:rFonts w:ascii="Arial" w:hAnsi="Arial" w:cs="Arial"/>
          <w:sz w:val="22"/>
          <w:szCs w:val="22"/>
        </w:rPr>
        <w:t>).</w:t>
      </w:r>
    </w:p>
    <w:p w14:paraId="2588D017" w14:textId="0F70777C" w:rsidR="00756AC6" w:rsidRPr="00003D3F" w:rsidRDefault="00756AC6" w:rsidP="00003D3F">
      <w:pPr>
        <w:pStyle w:val="Style24"/>
        <w:widowControl/>
        <w:numPr>
          <w:ilvl w:val="0"/>
          <w:numId w:val="12"/>
        </w:numPr>
        <w:tabs>
          <w:tab w:val="left" w:pos="0"/>
        </w:tabs>
        <w:spacing w:line="360" w:lineRule="auto"/>
        <w:ind w:left="0"/>
        <w:rPr>
          <w:rStyle w:val="FontStyle52"/>
          <w:rFonts w:ascii="Arial" w:hAnsi="Arial" w:cs="Arial"/>
          <w:sz w:val="22"/>
          <w:szCs w:val="22"/>
        </w:rPr>
      </w:pPr>
      <w:r w:rsidRPr="00756AC6">
        <w:rPr>
          <w:rStyle w:val="FontStyle52"/>
          <w:rFonts w:ascii="Arial" w:hAnsi="Arial" w:cs="Arial"/>
          <w:sz w:val="22"/>
          <w:szCs w:val="22"/>
        </w:rPr>
        <w:t xml:space="preserve">Po otrzymaniu informacji o zakwalifikowaniu do udziału w szkoleniu/-ach umowę można </w:t>
      </w:r>
      <w:r w:rsidRPr="00756AC6">
        <w:rPr>
          <w:rStyle w:val="FontStyle52"/>
          <w:rFonts w:ascii="Arial" w:hAnsi="Arial" w:cs="Arial"/>
          <w:sz w:val="22"/>
          <w:szCs w:val="22"/>
        </w:rPr>
        <w:br/>
        <w:t xml:space="preserve">podpisać we wskazanym Centrum Innowacji Biznesowej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756AC6" w:rsidRPr="0055304C" w14:paraId="4905C398" w14:textId="77777777" w:rsidTr="00E25B8F">
        <w:trPr>
          <w:trHeight w:val="1112"/>
        </w:trPr>
        <w:tc>
          <w:tcPr>
            <w:tcW w:w="3539" w:type="dxa"/>
            <w:shd w:val="clear" w:color="auto" w:fill="auto"/>
            <w:noWrap/>
            <w:hideMark/>
          </w:tcPr>
          <w:p w14:paraId="0CA3D827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w Radomsku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55304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4A802D3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Ul. Kościuszki 6, 97-500 Radomsko</w:t>
            </w:r>
          </w:p>
          <w:p w14:paraId="3C810409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502-039-183 Agnieszka Zaremba</w:t>
            </w:r>
          </w:p>
          <w:p w14:paraId="3C84ADA1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533-313-206 Ewa Łapaj </w:t>
            </w:r>
          </w:p>
        </w:tc>
      </w:tr>
      <w:tr w:rsidR="00756AC6" w:rsidRPr="0055304C" w14:paraId="406DD14F" w14:textId="77777777" w:rsidTr="00E25B8F">
        <w:trPr>
          <w:trHeight w:val="255"/>
        </w:trPr>
        <w:tc>
          <w:tcPr>
            <w:tcW w:w="3539" w:type="dxa"/>
            <w:shd w:val="clear" w:color="auto" w:fill="auto"/>
            <w:noWrap/>
            <w:hideMark/>
          </w:tcPr>
          <w:p w14:paraId="7D2D6A58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w Kutnie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255A0C9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Ul. Wyszyńskiego 11, 99-300 Kutno</w:t>
            </w:r>
          </w:p>
          <w:p w14:paraId="3A0631BC" w14:textId="77777777" w:rsidR="00756AC6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607-077-409 Izabela Krajewska Ciska</w:t>
            </w:r>
          </w:p>
          <w:p w14:paraId="1AAED6A9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-239-294 Małgorzata Budnicka</w:t>
            </w:r>
          </w:p>
        </w:tc>
      </w:tr>
      <w:tr w:rsidR="00756AC6" w:rsidRPr="0055304C" w14:paraId="00705DED" w14:textId="77777777" w:rsidTr="00E25B8F">
        <w:trPr>
          <w:trHeight w:val="255"/>
        </w:trPr>
        <w:tc>
          <w:tcPr>
            <w:tcW w:w="3539" w:type="dxa"/>
            <w:shd w:val="clear" w:color="auto" w:fill="auto"/>
            <w:noWrap/>
            <w:hideMark/>
          </w:tcPr>
          <w:p w14:paraId="50039B37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 xml:space="preserve">w Sieradzu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5666CD1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Ul. Pułaskiego 5, 98-200 Sieradz</w:t>
            </w:r>
          </w:p>
          <w:p w14:paraId="35694D9E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504-164-223 Renata Kurzawska </w:t>
            </w:r>
          </w:p>
          <w:p w14:paraId="23D36903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791-527-656 Karol Owczarek </w:t>
            </w:r>
          </w:p>
        </w:tc>
      </w:tr>
      <w:tr w:rsidR="00756AC6" w:rsidRPr="0055304C" w14:paraId="0A98217D" w14:textId="77777777" w:rsidTr="00E25B8F">
        <w:trPr>
          <w:trHeight w:val="510"/>
        </w:trPr>
        <w:tc>
          <w:tcPr>
            <w:tcW w:w="3539" w:type="dxa"/>
            <w:shd w:val="clear" w:color="auto" w:fill="auto"/>
            <w:hideMark/>
          </w:tcPr>
          <w:p w14:paraId="71D00BA9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 xml:space="preserve">w Łodzi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55C45EF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Ul.  Narutowicza 34, 90-135 Łódź</w:t>
            </w:r>
          </w:p>
          <w:p w14:paraId="4FF3CAA6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511-772-212 Agnieszka Kożańska</w:t>
            </w:r>
          </w:p>
          <w:p w14:paraId="56B22090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518-823-056 Piotr Wiąckiewicz</w:t>
            </w:r>
          </w:p>
        </w:tc>
      </w:tr>
      <w:tr w:rsidR="00756AC6" w:rsidRPr="0055304C" w14:paraId="22A29ABE" w14:textId="77777777" w:rsidTr="00E25B8F">
        <w:trPr>
          <w:trHeight w:val="378"/>
        </w:trPr>
        <w:tc>
          <w:tcPr>
            <w:tcW w:w="3539" w:type="dxa"/>
            <w:shd w:val="clear" w:color="auto" w:fill="auto"/>
            <w:hideMark/>
          </w:tcPr>
          <w:p w14:paraId="09495E7A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 xml:space="preserve">w Zgierzu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EBA2C49" w14:textId="0E6C32D5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Ul. 1-ego Maja 65, </w:t>
            </w:r>
            <w:r w:rsidR="00CB7C05">
              <w:rPr>
                <w:sz w:val="22"/>
                <w:szCs w:val="22"/>
              </w:rPr>
              <w:t xml:space="preserve">95-100 </w:t>
            </w:r>
            <w:r w:rsidRPr="0055304C">
              <w:rPr>
                <w:sz w:val="22"/>
                <w:szCs w:val="22"/>
              </w:rPr>
              <w:t xml:space="preserve">Zgierz </w:t>
            </w:r>
          </w:p>
          <w:p w14:paraId="2741CEAD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>691-954-040 Monika Wrońska</w:t>
            </w:r>
          </w:p>
        </w:tc>
      </w:tr>
      <w:tr w:rsidR="00756AC6" w:rsidRPr="0055304C" w14:paraId="2E357860" w14:textId="77777777" w:rsidTr="00E25B8F">
        <w:trPr>
          <w:trHeight w:val="255"/>
        </w:trPr>
        <w:tc>
          <w:tcPr>
            <w:tcW w:w="3539" w:type="dxa"/>
            <w:shd w:val="clear" w:color="auto" w:fill="auto"/>
            <w:noWrap/>
            <w:hideMark/>
          </w:tcPr>
          <w:p w14:paraId="531720F9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 xml:space="preserve">w Bełchatowie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958C1E8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Ul. Ciepłownicza 5, 97-400 Bełchatów </w:t>
            </w:r>
          </w:p>
          <w:p w14:paraId="1D13A5C5" w14:textId="77777777" w:rsidR="00756AC6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667-777-050 Błażej Mielczarek </w:t>
            </w:r>
          </w:p>
          <w:p w14:paraId="15CB2ACB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-085-303 Robert Michalski</w:t>
            </w:r>
          </w:p>
        </w:tc>
      </w:tr>
      <w:tr w:rsidR="00756AC6" w:rsidRPr="0055304C" w14:paraId="6FCA9240" w14:textId="77777777" w:rsidTr="00E25B8F">
        <w:trPr>
          <w:trHeight w:val="510"/>
        </w:trPr>
        <w:tc>
          <w:tcPr>
            <w:tcW w:w="3539" w:type="dxa"/>
            <w:shd w:val="clear" w:color="auto" w:fill="auto"/>
            <w:hideMark/>
          </w:tcPr>
          <w:p w14:paraId="5457D16B" w14:textId="77777777" w:rsidR="00756AC6" w:rsidRPr="0055304C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304C">
              <w:rPr>
                <w:b/>
                <w:bCs/>
                <w:sz w:val="22"/>
                <w:szCs w:val="22"/>
              </w:rPr>
              <w:t>Centrum Innowacji Biznesowej</w:t>
            </w:r>
            <w:r>
              <w:rPr>
                <w:b/>
                <w:bCs/>
                <w:sz w:val="22"/>
                <w:szCs w:val="22"/>
              </w:rPr>
              <w:t xml:space="preserve"> w Zduńskiej Woli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809C7D8" w14:textId="77777777" w:rsidR="00756AC6" w:rsidRDefault="00756AC6" w:rsidP="00E25B8F">
            <w:pPr>
              <w:pStyle w:val="Style24"/>
              <w:tabs>
                <w:tab w:val="left" w:pos="250"/>
              </w:tabs>
              <w:spacing w:line="360" w:lineRule="auto"/>
              <w:ind w:firstLine="0"/>
              <w:rPr>
                <w:sz w:val="22"/>
                <w:szCs w:val="22"/>
              </w:rPr>
            </w:pPr>
            <w:r w:rsidRPr="0055304C">
              <w:rPr>
                <w:sz w:val="22"/>
                <w:szCs w:val="22"/>
              </w:rPr>
              <w:t xml:space="preserve">Ul. Szadkowska 6C,98-220 Zduńska Wola </w:t>
            </w:r>
          </w:p>
          <w:p w14:paraId="3A44785E" w14:textId="0D84AF5E" w:rsidR="00756AC6" w:rsidRPr="0055304C" w:rsidRDefault="00CB7C05" w:rsidP="00E25B8F">
            <w:pPr>
              <w:pStyle w:val="Style24"/>
              <w:numPr>
                <w:ilvl w:val="2"/>
                <w:numId w:val="13"/>
              </w:numPr>
              <w:tabs>
                <w:tab w:val="left" w:pos="25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</w:t>
            </w:r>
            <w:r w:rsidR="00756AC6">
              <w:rPr>
                <w:sz w:val="22"/>
                <w:szCs w:val="22"/>
              </w:rPr>
              <w:t>am Kaczmarek</w:t>
            </w:r>
          </w:p>
        </w:tc>
      </w:tr>
    </w:tbl>
    <w:p w14:paraId="370ED9AE" w14:textId="0C9385FE" w:rsidR="0055304C" w:rsidRPr="0055304C" w:rsidRDefault="0055304C" w:rsidP="00003D3F">
      <w:pPr>
        <w:pStyle w:val="Style15"/>
        <w:widowControl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br/>
        <w:t>§ 6</w:t>
      </w:r>
    </w:p>
    <w:p w14:paraId="3CFE3124" w14:textId="39C6E36D" w:rsidR="006F22C0" w:rsidRDefault="0055304C" w:rsidP="00817184">
      <w:pPr>
        <w:pStyle w:val="Style15"/>
        <w:widowControl/>
        <w:spacing w:before="154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 xml:space="preserve">Uprawnienia </w:t>
      </w:r>
      <w:r w:rsidR="006F22C0">
        <w:rPr>
          <w:rStyle w:val="FontStyle33"/>
          <w:rFonts w:ascii="Arial" w:hAnsi="Arial" w:cs="Arial"/>
          <w:sz w:val="22"/>
          <w:szCs w:val="22"/>
        </w:rPr>
        <w:t>i obowiązki Uczestnika</w:t>
      </w:r>
    </w:p>
    <w:p w14:paraId="104D651D" w14:textId="713B4141" w:rsidR="006F22C0" w:rsidRPr="006F22C0" w:rsidRDefault="0055304C" w:rsidP="006F22C0">
      <w:pPr>
        <w:pStyle w:val="Style15"/>
        <w:widowControl/>
        <w:spacing w:before="154" w:line="360" w:lineRule="auto"/>
        <w:rPr>
          <w:b/>
          <w:sz w:val="22"/>
          <w:szCs w:val="22"/>
        </w:rPr>
      </w:pPr>
      <w:r w:rsidRPr="006F22C0">
        <w:rPr>
          <w:b/>
          <w:sz w:val="22"/>
          <w:szCs w:val="22"/>
        </w:rPr>
        <w:t>Każdy Uczestnik/-czka ma prawo do:</w:t>
      </w:r>
    </w:p>
    <w:p w14:paraId="4C1A35ED" w14:textId="77777777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Nieodpłatnego udziału w szkoleniach</w:t>
      </w:r>
    </w:p>
    <w:p w14:paraId="2493B0C6" w14:textId="328A3768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 xml:space="preserve">Otrzymania </w:t>
      </w:r>
      <w:r w:rsidR="006B1885">
        <w:rPr>
          <w:rFonts w:ascii="Arial" w:hAnsi="Arial" w:cs="Arial"/>
        </w:rPr>
        <w:t>informacji na temat P</w:t>
      </w:r>
      <w:r w:rsidR="008C5EA3">
        <w:rPr>
          <w:rFonts w:ascii="Arial" w:hAnsi="Arial" w:cs="Arial"/>
        </w:rPr>
        <w:t>rojektu</w:t>
      </w:r>
    </w:p>
    <w:p w14:paraId="50F15014" w14:textId="0C487A53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 xml:space="preserve">Korzystania z cateringu oferowanego podczas szkoleń przez </w:t>
      </w:r>
      <w:r w:rsidR="00934C22">
        <w:rPr>
          <w:rFonts w:ascii="Arial" w:hAnsi="Arial" w:cs="Arial"/>
        </w:rPr>
        <w:t xml:space="preserve">Lidera </w:t>
      </w:r>
      <w:r w:rsidRPr="0055304C">
        <w:rPr>
          <w:rFonts w:ascii="Arial" w:hAnsi="Arial" w:cs="Arial"/>
        </w:rPr>
        <w:t>Projektu finansowanego ze środków Projektu</w:t>
      </w:r>
    </w:p>
    <w:p w14:paraId="5499F94A" w14:textId="382EACC1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Otrzymania certyfikatu pośw</w:t>
      </w:r>
      <w:r w:rsidR="00D759B1">
        <w:rPr>
          <w:rFonts w:ascii="Arial" w:hAnsi="Arial" w:cs="Arial"/>
        </w:rPr>
        <w:t>iadczającego odbycie szkolenia</w:t>
      </w:r>
    </w:p>
    <w:p w14:paraId="31FD668C" w14:textId="77777777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Zgłaszania uwag i oceny realizowanych szkoleń</w:t>
      </w:r>
    </w:p>
    <w:p w14:paraId="6153DA74" w14:textId="05C9EC84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 xml:space="preserve">Otrzymania pomocy ze strony Lidera </w:t>
      </w:r>
      <w:r w:rsidR="00934C22">
        <w:rPr>
          <w:rFonts w:ascii="Arial" w:hAnsi="Arial" w:cs="Arial"/>
        </w:rPr>
        <w:t>Projek</w:t>
      </w:r>
      <w:r w:rsidR="001C6232">
        <w:rPr>
          <w:rFonts w:ascii="Arial" w:hAnsi="Arial" w:cs="Arial"/>
        </w:rPr>
        <w:t>t</w:t>
      </w:r>
      <w:r w:rsidR="00934C22">
        <w:rPr>
          <w:rFonts w:ascii="Arial" w:hAnsi="Arial" w:cs="Arial"/>
        </w:rPr>
        <w:t>u</w:t>
      </w:r>
    </w:p>
    <w:p w14:paraId="68F08CEC" w14:textId="77777777" w:rsidR="0055304C" w:rsidRPr="0055304C" w:rsidRDefault="0055304C" w:rsidP="006F22C0">
      <w:pPr>
        <w:numPr>
          <w:ilvl w:val="1"/>
          <w:numId w:val="7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Skorzystania z dodatkowych godzin doradczych (w ramach zagwarantowanej puli)</w:t>
      </w:r>
    </w:p>
    <w:p w14:paraId="6F5B3271" w14:textId="3F732E53" w:rsidR="0055304C" w:rsidRPr="006F22C0" w:rsidRDefault="006F22C0" w:rsidP="0081718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55304C" w:rsidRPr="006F22C0">
        <w:rPr>
          <w:rFonts w:ascii="Arial" w:hAnsi="Arial" w:cs="Arial"/>
          <w:b/>
        </w:rPr>
        <w:t>Każdy Uczestnik/-czka zobowiązuje się do:</w:t>
      </w:r>
    </w:p>
    <w:p w14:paraId="18AB0ACB" w14:textId="77777777" w:rsidR="0055304C" w:rsidRPr="0055304C" w:rsidRDefault="0055304C" w:rsidP="00817184">
      <w:pPr>
        <w:numPr>
          <w:ilvl w:val="1"/>
          <w:numId w:val="8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Zapoznania się z niniejszym Regulaminem</w:t>
      </w:r>
    </w:p>
    <w:p w14:paraId="7F3F48C0" w14:textId="77777777" w:rsidR="0055304C" w:rsidRPr="0055304C" w:rsidRDefault="0055304C" w:rsidP="006F22C0">
      <w:pPr>
        <w:numPr>
          <w:ilvl w:val="1"/>
          <w:numId w:val="8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Uczestniczenia w etapach rekrutacyjnych</w:t>
      </w:r>
    </w:p>
    <w:p w14:paraId="39D6DEAB" w14:textId="77777777" w:rsidR="0055304C" w:rsidRPr="0055304C" w:rsidRDefault="0055304C" w:rsidP="006F22C0">
      <w:pPr>
        <w:numPr>
          <w:ilvl w:val="1"/>
          <w:numId w:val="8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 xml:space="preserve">Uczestniczenia w szkoleniach, do których został zakwalifikowany </w:t>
      </w:r>
    </w:p>
    <w:p w14:paraId="5A3503A0" w14:textId="36B7562B" w:rsidR="0055304C" w:rsidRPr="006F22C0" w:rsidRDefault="0055304C" w:rsidP="006F22C0">
      <w:pPr>
        <w:numPr>
          <w:ilvl w:val="1"/>
          <w:numId w:val="8"/>
        </w:numPr>
        <w:spacing w:line="240" w:lineRule="auto"/>
        <w:ind w:left="567" w:hanging="567"/>
        <w:rPr>
          <w:rFonts w:ascii="Arial" w:hAnsi="Arial" w:cs="Arial"/>
        </w:rPr>
      </w:pPr>
      <w:r w:rsidRPr="0055304C">
        <w:rPr>
          <w:rFonts w:ascii="Arial" w:hAnsi="Arial" w:cs="Arial"/>
        </w:rPr>
        <w:t>Podpisywania list obecności, odbioru materiałów szkoleniowych itd.</w:t>
      </w:r>
    </w:p>
    <w:p w14:paraId="262A86D5" w14:textId="2C719E67" w:rsidR="0055304C" w:rsidRDefault="0055304C" w:rsidP="00003D3F">
      <w:pPr>
        <w:numPr>
          <w:ilvl w:val="1"/>
          <w:numId w:val="8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55304C">
        <w:rPr>
          <w:rFonts w:ascii="Arial" w:hAnsi="Arial" w:cs="Arial"/>
        </w:rPr>
        <w:t>Informowania realizatorów szkoleń o powodach absencji na szkoleni</w:t>
      </w:r>
      <w:r w:rsidR="008C5EA3">
        <w:rPr>
          <w:rFonts w:ascii="Arial" w:hAnsi="Arial" w:cs="Arial"/>
        </w:rPr>
        <w:t>u/-</w:t>
      </w:r>
      <w:r w:rsidRPr="0055304C">
        <w:rPr>
          <w:rFonts w:ascii="Arial" w:hAnsi="Arial" w:cs="Arial"/>
        </w:rPr>
        <w:t>ach w terminie 5 dni kalendarzowych od nieobecności na szkoleniu</w:t>
      </w:r>
      <w:r w:rsidR="008C5EA3">
        <w:rPr>
          <w:rFonts w:ascii="Arial" w:hAnsi="Arial" w:cs="Arial"/>
        </w:rPr>
        <w:t>/-ach</w:t>
      </w:r>
      <w:r w:rsidRPr="0055304C">
        <w:rPr>
          <w:rFonts w:ascii="Arial" w:hAnsi="Arial" w:cs="Arial"/>
        </w:rPr>
        <w:t xml:space="preserve"> i wskazania imiennego zastępstwa</w:t>
      </w:r>
    </w:p>
    <w:p w14:paraId="1DD69F60" w14:textId="77777777" w:rsidR="00454E65" w:rsidRPr="00003D3F" w:rsidRDefault="00454E65" w:rsidP="00003D3F">
      <w:pPr>
        <w:numPr>
          <w:ilvl w:val="1"/>
          <w:numId w:val="8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48836EA6" w14:textId="77777777" w:rsidR="0055304C" w:rsidRPr="0055304C" w:rsidRDefault="0055304C" w:rsidP="0055304C">
      <w:pPr>
        <w:pStyle w:val="Style15"/>
        <w:widowControl/>
        <w:spacing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§ 7</w:t>
      </w:r>
    </w:p>
    <w:p w14:paraId="7538A4E7" w14:textId="77777777" w:rsidR="0055304C" w:rsidRPr="0055304C" w:rsidRDefault="0055304C" w:rsidP="0055304C">
      <w:pPr>
        <w:pStyle w:val="Style15"/>
        <w:widowControl/>
        <w:spacing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 xml:space="preserve">Warunki rezygnacji </w:t>
      </w:r>
    </w:p>
    <w:p w14:paraId="191B2084" w14:textId="7117B2BA" w:rsidR="0055304C" w:rsidRPr="0055304C" w:rsidRDefault="0055304C" w:rsidP="0056651E">
      <w:pPr>
        <w:pStyle w:val="Style2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567" w:hanging="567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Każdy zakwalifikowany uczestnik może zrezygnować z udziału w szkoleniu w terminie do 14 dni przed pierwszym wyznaczonym terminem zajęć, składając pisemną </w:t>
      </w:r>
      <w:r w:rsidR="00817184">
        <w:rPr>
          <w:rStyle w:val="FontStyle52"/>
          <w:rFonts w:ascii="Arial" w:hAnsi="Arial" w:cs="Arial"/>
          <w:sz w:val="22"/>
          <w:szCs w:val="22"/>
        </w:rPr>
        <w:br/>
      </w:r>
      <w:r w:rsidRPr="0055304C">
        <w:rPr>
          <w:rStyle w:val="FontStyle52"/>
          <w:rFonts w:ascii="Arial" w:hAnsi="Arial" w:cs="Arial"/>
          <w:sz w:val="22"/>
          <w:szCs w:val="22"/>
        </w:rPr>
        <w:t>i podpisaną przez Uczestnika rezygnację zawierającą powód rezygnacji w</w:t>
      </w:r>
      <w:r w:rsidR="008C5EA3">
        <w:rPr>
          <w:rStyle w:val="FontStyle52"/>
          <w:rFonts w:ascii="Arial" w:hAnsi="Arial" w:cs="Arial"/>
          <w:sz w:val="22"/>
          <w:szCs w:val="22"/>
        </w:rPr>
        <w:t xml:space="preserve"> Biurze Projektu lub wysyłając </w:t>
      </w:r>
      <w:r w:rsidRPr="0055304C">
        <w:rPr>
          <w:rStyle w:val="FontStyle52"/>
          <w:rFonts w:ascii="Arial" w:hAnsi="Arial" w:cs="Arial"/>
          <w:sz w:val="22"/>
          <w:szCs w:val="22"/>
        </w:rPr>
        <w:t>pocztą tradycyjną lub elektroniczną (skan podpisanych dokumentów).</w:t>
      </w:r>
    </w:p>
    <w:p w14:paraId="40BB1F53" w14:textId="25D0E2C2" w:rsidR="0055304C" w:rsidRPr="0055304C" w:rsidRDefault="00CE5FC3" w:rsidP="0056651E">
      <w:pPr>
        <w:pStyle w:val="Style2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567" w:hanging="567"/>
        <w:rPr>
          <w:rStyle w:val="FontStyle52"/>
          <w:rFonts w:ascii="Arial" w:hAnsi="Arial" w:cs="Arial"/>
          <w:sz w:val="22"/>
          <w:szCs w:val="22"/>
        </w:rPr>
      </w:pPr>
      <w:r>
        <w:rPr>
          <w:rStyle w:val="FontStyle52"/>
          <w:rFonts w:ascii="Arial" w:hAnsi="Arial" w:cs="Arial"/>
          <w:sz w:val="22"/>
          <w:szCs w:val="22"/>
        </w:rPr>
        <w:t xml:space="preserve">Lider </w:t>
      </w:r>
      <w:r w:rsidR="0055304C" w:rsidRPr="0055304C">
        <w:rPr>
          <w:rStyle w:val="FontStyle52"/>
          <w:rFonts w:ascii="Arial" w:hAnsi="Arial" w:cs="Arial"/>
          <w:sz w:val="22"/>
          <w:szCs w:val="22"/>
        </w:rPr>
        <w:t xml:space="preserve">Projektu może wykreślić Uczestnika z udziału w szkoleniu/-ach ze skutkiem </w:t>
      </w:r>
      <w:r w:rsidR="0055304C" w:rsidRPr="0055304C">
        <w:rPr>
          <w:rStyle w:val="FontStyle52"/>
          <w:rFonts w:ascii="Arial" w:hAnsi="Arial" w:cs="Arial"/>
          <w:sz w:val="22"/>
          <w:szCs w:val="22"/>
        </w:rPr>
        <w:br/>
        <w:t xml:space="preserve">natychmiastowym w przypadku przedstawienia fałszywego oświadczenia w celu </w:t>
      </w:r>
      <w:r w:rsidR="0055304C" w:rsidRPr="0055304C">
        <w:rPr>
          <w:rStyle w:val="FontStyle52"/>
          <w:rFonts w:ascii="Arial" w:hAnsi="Arial" w:cs="Arial"/>
          <w:sz w:val="22"/>
          <w:szCs w:val="22"/>
        </w:rPr>
        <w:br/>
        <w:t>zakwalifikowania się do udziału w szkoleniu/-ach</w:t>
      </w:r>
      <w:r w:rsidR="00817184">
        <w:rPr>
          <w:rStyle w:val="FontStyle52"/>
          <w:rFonts w:ascii="Arial" w:hAnsi="Arial" w:cs="Arial"/>
          <w:sz w:val="22"/>
          <w:szCs w:val="22"/>
        </w:rPr>
        <w:t>.</w:t>
      </w:r>
      <w:r w:rsidR="0055304C" w:rsidRPr="0055304C">
        <w:rPr>
          <w:rStyle w:val="FontStyle52"/>
          <w:rFonts w:ascii="Arial" w:hAnsi="Arial" w:cs="Arial"/>
          <w:sz w:val="22"/>
          <w:szCs w:val="22"/>
        </w:rPr>
        <w:t xml:space="preserve"> </w:t>
      </w:r>
    </w:p>
    <w:p w14:paraId="61EA431D" w14:textId="768F6AA4" w:rsidR="00E408E2" w:rsidRPr="00003D3F" w:rsidRDefault="0055304C" w:rsidP="00003D3F">
      <w:pPr>
        <w:pStyle w:val="Style2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567" w:hanging="567"/>
        <w:rPr>
          <w:rStyle w:val="FontStyle52"/>
          <w:rFonts w:ascii="Arial" w:hAnsi="Arial" w:cs="Arial"/>
          <w:sz w:val="22"/>
          <w:szCs w:val="22"/>
        </w:rPr>
      </w:pPr>
      <w:r w:rsidRPr="0055304C">
        <w:rPr>
          <w:rStyle w:val="FontStyle52"/>
          <w:rFonts w:ascii="Arial" w:hAnsi="Arial" w:cs="Arial"/>
          <w:sz w:val="22"/>
          <w:szCs w:val="22"/>
        </w:rPr>
        <w:t xml:space="preserve">W przypadku rezygnacji Uczestnika bądź wykreślenia Uczestnika z udziału </w:t>
      </w:r>
      <w:r w:rsidRPr="0055304C">
        <w:rPr>
          <w:rStyle w:val="FontStyle52"/>
          <w:rFonts w:ascii="Arial" w:hAnsi="Arial" w:cs="Arial"/>
          <w:sz w:val="22"/>
          <w:szCs w:val="22"/>
        </w:rPr>
        <w:br/>
        <w:t>w szkoleniu/-ach kwalifikowan</w:t>
      </w:r>
      <w:r w:rsidR="00CE5FC3">
        <w:rPr>
          <w:rStyle w:val="FontStyle52"/>
          <w:rFonts w:ascii="Arial" w:hAnsi="Arial" w:cs="Arial"/>
          <w:sz w:val="22"/>
          <w:szCs w:val="22"/>
        </w:rPr>
        <w:t>a jest osoba z listy rezerwowej.</w:t>
      </w:r>
    </w:p>
    <w:p w14:paraId="45A19E32" w14:textId="2BA93792" w:rsidR="00E408E2" w:rsidRDefault="00E408E2" w:rsidP="00934C22">
      <w:pPr>
        <w:pStyle w:val="Style24"/>
        <w:widowControl/>
        <w:tabs>
          <w:tab w:val="left" w:pos="0"/>
        </w:tabs>
        <w:spacing w:line="360" w:lineRule="auto"/>
        <w:ind w:left="567" w:firstLine="0"/>
        <w:rPr>
          <w:rStyle w:val="FontStyle52"/>
          <w:rFonts w:ascii="Arial" w:hAnsi="Arial" w:cs="Arial"/>
          <w:sz w:val="22"/>
          <w:szCs w:val="22"/>
        </w:rPr>
      </w:pPr>
    </w:p>
    <w:p w14:paraId="15C5B07C" w14:textId="77777777" w:rsidR="00454E65" w:rsidRDefault="00454E65" w:rsidP="00934C22">
      <w:pPr>
        <w:pStyle w:val="Style24"/>
        <w:widowControl/>
        <w:tabs>
          <w:tab w:val="left" w:pos="0"/>
        </w:tabs>
        <w:spacing w:line="360" w:lineRule="auto"/>
        <w:ind w:left="567" w:firstLine="0"/>
        <w:rPr>
          <w:rStyle w:val="FontStyle52"/>
          <w:rFonts w:ascii="Arial" w:hAnsi="Arial" w:cs="Arial"/>
          <w:sz w:val="22"/>
          <w:szCs w:val="22"/>
        </w:rPr>
      </w:pPr>
    </w:p>
    <w:p w14:paraId="0E8AB4B2" w14:textId="43754EE7" w:rsidR="0055304C" w:rsidRPr="0055304C" w:rsidRDefault="00934C22" w:rsidP="00E408E2">
      <w:pPr>
        <w:pStyle w:val="Style15"/>
        <w:widowControl/>
        <w:spacing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>
        <w:rPr>
          <w:rStyle w:val="FontStyle33"/>
          <w:rFonts w:ascii="Arial" w:hAnsi="Arial" w:cs="Arial"/>
          <w:sz w:val="22"/>
          <w:szCs w:val="22"/>
        </w:rPr>
        <w:t xml:space="preserve">§ </w:t>
      </w:r>
      <w:r w:rsidR="00E408E2">
        <w:rPr>
          <w:rStyle w:val="FontStyle33"/>
          <w:rFonts w:ascii="Arial" w:hAnsi="Arial" w:cs="Arial"/>
          <w:sz w:val="22"/>
          <w:szCs w:val="22"/>
        </w:rPr>
        <w:t>8</w:t>
      </w:r>
    </w:p>
    <w:p w14:paraId="7A42B8F9" w14:textId="77777777" w:rsidR="0055304C" w:rsidRPr="0055304C" w:rsidRDefault="0055304C" w:rsidP="0055304C">
      <w:pPr>
        <w:pStyle w:val="Style15"/>
        <w:widowControl/>
        <w:spacing w:line="360" w:lineRule="auto"/>
        <w:jc w:val="center"/>
        <w:rPr>
          <w:rStyle w:val="FontStyle33"/>
          <w:rFonts w:ascii="Arial" w:hAnsi="Arial" w:cs="Arial"/>
          <w:sz w:val="22"/>
          <w:szCs w:val="22"/>
        </w:rPr>
      </w:pPr>
      <w:r w:rsidRPr="0055304C">
        <w:rPr>
          <w:rStyle w:val="FontStyle33"/>
          <w:rFonts w:ascii="Arial" w:hAnsi="Arial" w:cs="Arial"/>
          <w:sz w:val="22"/>
          <w:szCs w:val="22"/>
        </w:rPr>
        <w:t>Postanowienia końcowe</w:t>
      </w:r>
    </w:p>
    <w:p w14:paraId="50FB6209" w14:textId="4B5DF07E" w:rsidR="0055304C" w:rsidRPr="0056651E" w:rsidRDefault="0055304C" w:rsidP="0056651E">
      <w:pPr>
        <w:pStyle w:val="Style15"/>
        <w:numPr>
          <w:ilvl w:val="0"/>
          <w:numId w:val="6"/>
        </w:numPr>
        <w:spacing w:line="360" w:lineRule="auto"/>
        <w:ind w:left="567" w:hanging="709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b w:val="0"/>
          <w:sz w:val="22"/>
          <w:szCs w:val="22"/>
        </w:rPr>
        <w:t>Po zakończeniu realizacji Proj</w:t>
      </w:r>
      <w:r w:rsidR="00CE5FC3">
        <w:rPr>
          <w:rStyle w:val="FontStyle33"/>
          <w:rFonts w:ascii="Arial" w:hAnsi="Arial" w:cs="Arial"/>
          <w:b w:val="0"/>
          <w:sz w:val="22"/>
          <w:szCs w:val="22"/>
        </w:rPr>
        <w:t>ektu, dokumentacja pozostaje w Biurze P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rojektu przez okres,</w:t>
      </w:r>
      <w:r w:rsidR="0056651E">
        <w:rPr>
          <w:rStyle w:val="FontStyle33"/>
          <w:rFonts w:ascii="Arial" w:hAnsi="Arial" w:cs="Arial"/>
          <w:b w:val="0"/>
          <w:sz w:val="22"/>
          <w:szCs w:val="22"/>
        </w:rPr>
        <w:t xml:space="preserve"> </w:t>
      </w:r>
      <w:r w:rsidRPr="0056651E">
        <w:rPr>
          <w:rStyle w:val="FontStyle33"/>
          <w:rFonts w:ascii="Arial" w:hAnsi="Arial" w:cs="Arial"/>
          <w:b w:val="0"/>
          <w:sz w:val="22"/>
          <w:szCs w:val="22"/>
        </w:rPr>
        <w:t>wynikający z właściwych wytycznych w tym zakresie.</w:t>
      </w:r>
    </w:p>
    <w:p w14:paraId="23CCEB19" w14:textId="4AC96DFC" w:rsidR="00D71E73" w:rsidRPr="00454E65" w:rsidRDefault="00CE5FC3" w:rsidP="00454E65">
      <w:pPr>
        <w:pStyle w:val="Style15"/>
        <w:numPr>
          <w:ilvl w:val="0"/>
          <w:numId w:val="6"/>
        </w:numPr>
        <w:spacing w:line="360" w:lineRule="auto"/>
        <w:ind w:left="567" w:hanging="709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>
        <w:rPr>
          <w:rStyle w:val="FontStyle33"/>
          <w:rFonts w:ascii="Arial" w:hAnsi="Arial" w:cs="Arial"/>
          <w:b w:val="0"/>
          <w:sz w:val="22"/>
          <w:szCs w:val="22"/>
        </w:rPr>
        <w:t xml:space="preserve">Lider Projektu </w:t>
      </w:r>
      <w:r w:rsidR="0055304C" w:rsidRPr="0055304C">
        <w:rPr>
          <w:rStyle w:val="FontStyle33"/>
          <w:rFonts w:ascii="Arial" w:hAnsi="Arial" w:cs="Arial"/>
          <w:b w:val="0"/>
          <w:sz w:val="22"/>
          <w:szCs w:val="22"/>
        </w:rPr>
        <w:t>zastrzega sobie prawo do wprowadzania zmian w niniejszym</w:t>
      </w:r>
    </w:p>
    <w:p w14:paraId="56ECDBF1" w14:textId="29B68A44" w:rsidR="0055304C" w:rsidRPr="0055304C" w:rsidRDefault="0055304C" w:rsidP="00D71E73">
      <w:pPr>
        <w:pStyle w:val="Style15"/>
        <w:spacing w:line="360" w:lineRule="auto"/>
        <w:ind w:left="567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b w:val="0"/>
          <w:sz w:val="22"/>
          <w:szCs w:val="22"/>
        </w:rPr>
        <w:t>Regulaminie.</w:t>
      </w:r>
    </w:p>
    <w:p w14:paraId="57BEA33C" w14:textId="0F109D80" w:rsidR="0055304C" w:rsidRPr="0055304C" w:rsidRDefault="0055304C" w:rsidP="0056651E">
      <w:pPr>
        <w:pStyle w:val="Style15"/>
        <w:numPr>
          <w:ilvl w:val="0"/>
          <w:numId w:val="6"/>
        </w:numPr>
        <w:spacing w:line="360" w:lineRule="auto"/>
        <w:ind w:left="567" w:hanging="709"/>
        <w:jc w:val="both"/>
        <w:rPr>
          <w:rStyle w:val="FontStyle33"/>
          <w:rFonts w:ascii="Arial" w:hAnsi="Arial" w:cs="Arial"/>
          <w:b w:val="0"/>
          <w:sz w:val="22"/>
          <w:szCs w:val="22"/>
        </w:rPr>
      </w:pPr>
      <w:r w:rsidRPr="0055304C">
        <w:rPr>
          <w:rStyle w:val="FontStyle33"/>
          <w:rFonts w:ascii="Arial" w:hAnsi="Arial" w:cs="Arial"/>
          <w:b w:val="0"/>
          <w:sz w:val="22"/>
          <w:szCs w:val="22"/>
        </w:rPr>
        <w:t xml:space="preserve">W przypadku decyzji instytucji nadrzędnej odnośnie zaprzestania realizacji Projektu,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br/>
      </w:r>
      <w:r w:rsidR="00CE5FC3">
        <w:rPr>
          <w:rStyle w:val="FontStyle33"/>
          <w:rFonts w:ascii="Arial" w:hAnsi="Arial" w:cs="Arial"/>
          <w:b w:val="0"/>
          <w:sz w:val="22"/>
          <w:szCs w:val="22"/>
        </w:rPr>
        <w:t xml:space="preserve">Lider 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zastrzega sobie prawo</w:t>
      </w:r>
      <w:r w:rsidR="00817184">
        <w:rPr>
          <w:rStyle w:val="FontStyle33"/>
          <w:rFonts w:ascii="Arial" w:hAnsi="Arial" w:cs="Arial"/>
          <w:b w:val="0"/>
          <w:sz w:val="22"/>
          <w:szCs w:val="22"/>
        </w:rPr>
        <w:t xml:space="preserve"> niezrealizowania szkoleń</w:t>
      </w:r>
      <w:r w:rsidRPr="0055304C">
        <w:rPr>
          <w:rStyle w:val="FontStyle33"/>
          <w:rFonts w:ascii="Arial" w:hAnsi="Arial" w:cs="Arial"/>
          <w:b w:val="0"/>
          <w:sz w:val="22"/>
          <w:szCs w:val="22"/>
        </w:rPr>
        <w:t>.</w:t>
      </w:r>
    </w:p>
    <w:p w14:paraId="5014999E" w14:textId="3FFB06FF" w:rsidR="00E87828" w:rsidRPr="000A551E" w:rsidRDefault="0055304C" w:rsidP="000A551E">
      <w:pPr>
        <w:pStyle w:val="Style15"/>
        <w:numPr>
          <w:ilvl w:val="0"/>
          <w:numId w:val="6"/>
        </w:numPr>
        <w:spacing w:line="360" w:lineRule="auto"/>
        <w:ind w:left="567" w:hanging="709"/>
        <w:jc w:val="both"/>
        <w:rPr>
          <w:bCs/>
          <w:sz w:val="22"/>
          <w:szCs w:val="22"/>
        </w:rPr>
      </w:pPr>
      <w:r w:rsidRPr="0055304C">
        <w:rPr>
          <w:rStyle w:val="FontStyle33"/>
          <w:rFonts w:ascii="Arial" w:hAnsi="Arial" w:cs="Arial"/>
          <w:b w:val="0"/>
          <w:sz w:val="22"/>
          <w:szCs w:val="22"/>
        </w:rPr>
        <w:t>W sprawach nieuregulowanych w Regulaminie stosuje się przepisy Kodeksu Cywilnego</w:t>
      </w:r>
      <w:r w:rsidRPr="0056651E">
        <w:rPr>
          <w:rStyle w:val="FontStyle33"/>
          <w:rFonts w:ascii="Arial" w:hAnsi="Arial" w:cs="Arial"/>
          <w:b w:val="0"/>
          <w:sz w:val="22"/>
          <w:szCs w:val="22"/>
        </w:rPr>
        <w:t>.</w:t>
      </w:r>
    </w:p>
    <w:sectPr w:rsidR="00E87828" w:rsidRPr="000A551E" w:rsidSect="0066295F">
      <w:headerReference w:type="default" r:id="rId13"/>
      <w:footerReference w:type="default" r:id="rId14"/>
      <w:pgSz w:w="11906" w:h="16838"/>
      <w:pgMar w:top="1417" w:right="1417" w:bottom="1843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270C" w14:textId="77777777" w:rsidR="00B2528D" w:rsidRDefault="00B2528D" w:rsidP="0055304C">
      <w:pPr>
        <w:spacing w:after="0" w:line="240" w:lineRule="auto"/>
      </w:pPr>
      <w:r>
        <w:separator/>
      </w:r>
    </w:p>
  </w:endnote>
  <w:endnote w:type="continuationSeparator" w:id="0">
    <w:p w14:paraId="7ED60B24" w14:textId="77777777" w:rsidR="00B2528D" w:rsidRDefault="00B2528D" w:rsidP="005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1959" w14:textId="0ED84437" w:rsidR="0066295F" w:rsidRDefault="0066295F" w:rsidP="0066295F">
    <w:pPr>
      <w:pStyle w:val="Nagwek"/>
      <w:spacing w:after="60"/>
      <w:rPr>
        <w:rFonts w:ascii="Arial" w:hAnsi="Arial" w:cs="Arial"/>
        <w:b/>
        <w:sz w:val="16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D665E" wp14:editId="1A8FD60B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541645" cy="0"/>
              <wp:effectExtent l="8255" t="10795" r="12700" b="8255"/>
              <wp:wrapNone/>
              <wp:docPr id="269" name="Łącznik prosty ze strzałką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342A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9" o:spid="_x0000_s1026" type="#_x0000_t32" style="position:absolute;margin-left:0;margin-top:.8pt;width:43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"/>
          </w:pict>
        </mc:Fallback>
      </mc:AlternateContent>
    </w:r>
  </w:p>
  <w:p w14:paraId="00297323" w14:textId="19BD9F2A" w:rsidR="0066295F" w:rsidRPr="003D5FAC" w:rsidRDefault="0066295F" w:rsidP="0066295F">
    <w:pPr>
      <w:pStyle w:val="Nagwek"/>
      <w:spacing w:after="60"/>
      <w:rPr>
        <w:rFonts w:ascii="Arial" w:hAnsi="Arial" w:cs="Arial"/>
        <w:b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B79C84B" wp14:editId="46898DDA">
          <wp:simplePos x="0" y="0"/>
          <wp:positionH relativeFrom="margin">
            <wp:posOffset>3409950</wp:posOffset>
          </wp:positionH>
          <wp:positionV relativeFrom="paragraph">
            <wp:posOffset>26035</wp:posOffset>
          </wp:positionV>
          <wp:extent cx="2133600" cy="685800"/>
          <wp:effectExtent l="0" t="0" r="0" b="0"/>
          <wp:wrapSquare wrapText="bothSides"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5FAC">
      <w:rPr>
        <w:rFonts w:ascii="Arial" w:hAnsi="Arial" w:cs="Arial"/>
        <w:b/>
        <w:sz w:val="16"/>
        <w:szCs w:val="14"/>
      </w:rPr>
      <w:t>Urząd Marszałkowski Województwa Łódzkiego</w:t>
    </w:r>
  </w:p>
  <w:p w14:paraId="5132B31F" w14:textId="77777777" w:rsidR="0066295F" w:rsidRPr="003D5FAC" w:rsidRDefault="0066295F" w:rsidP="0066295F">
    <w:pPr>
      <w:pStyle w:val="Nagwek"/>
      <w:spacing w:after="120"/>
      <w:rPr>
        <w:rFonts w:ascii="Arial" w:hAnsi="Arial" w:cs="Arial"/>
        <w:sz w:val="16"/>
        <w:szCs w:val="14"/>
      </w:rPr>
    </w:pPr>
    <w:r w:rsidRPr="003D5FAC">
      <w:rPr>
        <w:rFonts w:ascii="Arial" w:hAnsi="Arial" w:cs="Arial"/>
        <w:sz w:val="16"/>
        <w:szCs w:val="14"/>
      </w:rPr>
      <w:t xml:space="preserve">Departament ds. Przedsiębiorczości </w:t>
    </w:r>
  </w:p>
  <w:p w14:paraId="210E88F4" w14:textId="40582040" w:rsidR="0066295F" w:rsidRPr="003D5FAC" w:rsidRDefault="0066295F" w:rsidP="0066295F">
    <w:pPr>
      <w:pStyle w:val="Nagwek"/>
      <w:spacing w:after="120"/>
      <w:rPr>
        <w:sz w:val="16"/>
        <w:szCs w:val="14"/>
      </w:rPr>
    </w:pPr>
    <w:r w:rsidRPr="003D5FAC">
      <w:rPr>
        <w:rFonts w:ascii="Arial" w:hAnsi="Arial" w:cs="Arial"/>
        <w:sz w:val="16"/>
        <w:szCs w:val="14"/>
      </w:rPr>
      <w:t>ul. Tuwima 22/26       tel. /+48/ 42 291 98 40</w:t>
    </w:r>
    <w:r w:rsidRPr="003D5FAC">
      <w:rPr>
        <w:sz w:val="16"/>
        <w:szCs w:val="14"/>
      </w:rPr>
      <w:br/>
    </w:r>
    <w:r w:rsidRPr="003D5FAC">
      <w:rPr>
        <w:rFonts w:ascii="Arial" w:hAnsi="Arial" w:cs="Arial"/>
        <w:sz w:val="16"/>
        <w:szCs w:val="14"/>
      </w:rPr>
      <w:t>90 - 002 Łódź            fax /+48/ 42 291 98 41</w:t>
    </w:r>
    <w:r w:rsidRPr="003D5FAC">
      <w:rPr>
        <w:sz w:val="16"/>
        <w:szCs w:val="14"/>
      </w:rPr>
      <w:br/>
    </w:r>
    <w:r w:rsidRPr="003D5FAC">
      <w:rPr>
        <w:rFonts w:ascii="Arial" w:hAnsi="Arial" w:cs="Arial"/>
        <w:sz w:val="16"/>
        <w:szCs w:val="14"/>
      </w:rPr>
      <w:t>www.lodzkie.pl          przedsiebiorczosc@lodzkie.pl</w:t>
    </w:r>
  </w:p>
  <w:p w14:paraId="765444BB" w14:textId="550594C0" w:rsidR="0055304C" w:rsidRDefault="0055304C" w:rsidP="0066295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2D55A14" wp14:editId="7DEDA6AD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5" name="Obraz 265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202CF7" wp14:editId="6A69CBC8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C4EC8DE" id="Łącznik prosty ze strzałką 12" o:spid="_x0000_s1026" type="#_x0000_t32" style="position:absolute;margin-left:79.4pt;margin-top:745pt;width:43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7BB9F81" wp14:editId="73E30E9F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6" name="Obraz 266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B4E637" wp14:editId="7EF0C0F1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E8C34" w14:textId="77777777" w:rsidR="0055304C" w:rsidRPr="003D5FAC" w:rsidRDefault="0055304C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03B57DF6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64ADFC63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01B860BF" w14:textId="77777777" w:rsidR="0055304C" w:rsidRPr="003D5FAC" w:rsidRDefault="0055304C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B4E63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left:0;text-align:left;margin-left:303.95pt;margin-top:750.05pt;width:230.2pt;height:6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Amkvjr7gEAAMc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5BDE8C34" w14:textId="77777777" w:rsidR="0055304C" w:rsidRPr="003D5FAC" w:rsidRDefault="0055304C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03B57DF6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64ADFC63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01B860BF" w14:textId="77777777" w:rsidR="0055304C" w:rsidRPr="003D5FAC" w:rsidRDefault="0055304C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26CC24" wp14:editId="6C72852D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291EA1" id="Łącznik prosty ze strzałką 9" o:spid="_x0000_s1026" type="#_x0000_t32" style="position:absolute;margin-left:79.4pt;margin-top:745pt;width:43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06BF22F" wp14:editId="483698AA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7" name="Obraz 267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B964F" wp14:editId="1312573A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3A8F36E" w14:textId="77777777" w:rsidR="0055304C" w:rsidRPr="003D5FAC" w:rsidRDefault="0055304C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738F9B39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6742D8DC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0A865335" w14:textId="77777777" w:rsidR="0055304C" w:rsidRPr="003D5FAC" w:rsidRDefault="0055304C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18B964F" id="Pole tekstowe 6" o:spid="_x0000_s1028" type="#_x0000_t202" style="position:absolute;left:0;text-align:left;margin-left:303.95pt;margin-top:750.05pt;width:230.2pt;height:6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Bq6SE17gEAAMU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33A8F36E" w14:textId="77777777" w:rsidR="0055304C" w:rsidRPr="003D5FAC" w:rsidRDefault="0055304C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738F9B39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6742D8DC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0A865335" w14:textId="77777777" w:rsidR="0055304C" w:rsidRPr="003D5FAC" w:rsidRDefault="0055304C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90FBB" wp14:editId="0DCD539A">
              <wp:simplePos x="0" y="0"/>
              <wp:positionH relativeFrom="column">
                <wp:posOffset>1008380</wp:posOffset>
              </wp:positionH>
              <wp:positionV relativeFrom="paragraph">
                <wp:posOffset>9461500</wp:posOffset>
              </wp:positionV>
              <wp:extent cx="5541645" cy="0"/>
              <wp:effectExtent l="8255" t="12700" r="12700" b="63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23A9E48" id="Łącznik prosty ze strzałką 5" o:spid="_x0000_s1026" type="#_x0000_t32" style="position:absolute;margin-left:79.4pt;margin-top:745pt;width:43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90CE62F" wp14:editId="1EE74522">
          <wp:simplePos x="0" y="0"/>
          <wp:positionH relativeFrom="column">
            <wp:posOffset>1351280</wp:posOffset>
          </wp:positionH>
          <wp:positionV relativeFrom="paragraph">
            <wp:posOffset>9563735</wp:posOffset>
          </wp:positionV>
          <wp:extent cx="2128520" cy="673100"/>
          <wp:effectExtent l="0" t="0" r="0" b="0"/>
          <wp:wrapTopAndBottom/>
          <wp:docPr id="268" name="Obraz 268" descr="CIB_logo_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B_logo_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3FBB3" wp14:editId="3C9CA3EC">
              <wp:simplePos x="0" y="0"/>
              <wp:positionH relativeFrom="column">
                <wp:posOffset>3860165</wp:posOffset>
              </wp:positionH>
              <wp:positionV relativeFrom="paragraph">
                <wp:posOffset>9525635</wp:posOffset>
              </wp:positionV>
              <wp:extent cx="2923540" cy="82042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35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AFF7FCE" w14:textId="77777777" w:rsidR="0055304C" w:rsidRPr="003D5FAC" w:rsidRDefault="0055304C" w:rsidP="0055304C">
                          <w:pPr>
                            <w:pStyle w:val="Nagwek"/>
                            <w:spacing w:after="60"/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b/>
                              <w:sz w:val="16"/>
                              <w:szCs w:val="14"/>
                            </w:rPr>
                            <w:t>Urząd Marszałkowski Województwa Łódzkiego</w:t>
                          </w:r>
                        </w:p>
                        <w:p w14:paraId="26D6C2CD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Departament ds. Przedsiębiorczości </w:t>
                          </w:r>
                        </w:p>
                        <w:p w14:paraId="17FBF875" w14:textId="77777777" w:rsidR="0055304C" w:rsidRPr="003D5FAC" w:rsidRDefault="0055304C" w:rsidP="0055304C">
                          <w:pPr>
                            <w:pStyle w:val="Nagwek"/>
                            <w:spacing w:after="120"/>
                            <w:rPr>
                              <w:sz w:val="16"/>
                              <w:szCs w:val="14"/>
                            </w:rPr>
                          </w:pP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ul. Tuwima 22/26       tel. /+48/ 42 291 98 40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90 - 002 Łódź            fax /+48/ 42 291 98 41</w:t>
                          </w:r>
                          <w:r w:rsidRPr="003D5FAC">
                            <w:rPr>
                              <w:sz w:val="16"/>
                              <w:szCs w:val="14"/>
                            </w:rPr>
                            <w:br/>
                          </w:r>
                          <w:r w:rsidRPr="003D5FAC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www.lodzkie.pl          przedsiebiorczosc@lodzkie.pl</w:t>
                          </w:r>
                        </w:p>
                        <w:p w14:paraId="38776D02" w14:textId="77777777" w:rsidR="0055304C" w:rsidRPr="003D5FAC" w:rsidRDefault="0055304C" w:rsidP="0055304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953FBB3" id="Pole tekstowe 8" o:spid="_x0000_s1029" type="#_x0000_t202" style="position:absolute;left:0;text-align:left;margin-left:303.95pt;margin-top:750.05pt;width:230.2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" stroked="f">
              <v:path arrowok="t"/>
              <v:textbox>
                <w:txbxContent>
                  <w:p w14:paraId="2AFF7FCE" w14:textId="77777777" w:rsidR="0055304C" w:rsidRPr="003D5FAC" w:rsidRDefault="0055304C" w:rsidP="0055304C">
                    <w:pPr>
                      <w:pStyle w:val="Nagwek"/>
                      <w:spacing w:after="60"/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b/>
                        <w:sz w:val="16"/>
                        <w:szCs w:val="14"/>
                      </w:rPr>
                      <w:t>Urząd Marszałkowski Województwa Łódzkiego</w:t>
                    </w:r>
                  </w:p>
                  <w:p w14:paraId="26D6C2CD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Departament ds. Przedsiębiorczości </w:t>
                    </w:r>
                  </w:p>
                  <w:p w14:paraId="17FBF875" w14:textId="77777777" w:rsidR="0055304C" w:rsidRPr="003D5FAC" w:rsidRDefault="0055304C" w:rsidP="0055304C">
                    <w:pPr>
                      <w:pStyle w:val="Nagwek"/>
                      <w:spacing w:after="120"/>
                      <w:rPr>
                        <w:sz w:val="16"/>
                        <w:szCs w:val="14"/>
                      </w:rPr>
                    </w:pP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ul. Tuwima 22/26       tel. /+48/ 42 291 98 40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90 - 002 Łódź            fax /+48/ 42 291 98 41</w:t>
                    </w:r>
                    <w:r w:rsidRPr="003D5FAC">
                      <w:rPr>
                        <w:sz w:val="16"/>
                        <w:szCs w:val="14"/>
                      </w:rPr>
                      <w:br/>
                    </w:r>
                    <w:r w:rsidRPr="003D5FAC">
                      <w:rPr>
                        <w:rFonts w:ascii="Arial" w:hAnsi="Arial" w:cs="Arial"/>
                        <w:sz w:val="16"/>
                        <w:szCs w:val="14"/>
                      </w:rPr>
                      <w:t>www.lodzkie.pl          przedsiebiorczosc@lodzkie.pl</w:t>
                    </w:r>
                  </w:p>
                  <w:p w14:paraId="38776D02" w14:textId="77777777" w:rsidR="0055304C" w:rsidRPr="003D5FAC" w:rsidRDefault="0055304C" w:rsidP="0055304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sz w:val="16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795E" w14:textId="77777777" w:rsidR="00B2528D" w:rsidRDefault="00B2528D" w:rsidP="0055304C">
      <w:pPr>
        <w:spacing w:after="0" w:line="240" w:lineRule="auto"/>
      </w:pPr>
      <w:r>
        <w:separator/>
      </w:r>
    </w:p>
  </w:footnote>
  <w:footnote w:type="continuationSeparator" w:id="0">
    <w:p w14:paraId="65AADD4A" w14:textId="77777777" w:rsidR="00B2528D" w:rsidRDefault="00B2528D" w:rsidP="0055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063A" w14:textId="52B41D03" w:rsidR="00D67E93" w:rsidRPr="00D67E93" w:rsidRDefault="00D67E93" w:rsidP="00D67E93">
    <w:pPr>
      <w:pStyle w:val="Tekstpodstawowy"/>
      <w:tabs>
        <w:tab w:val="left" w:pos="5954"/>
      </w:tabs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6EE22" wp14:editId="396E3BAB">
              <wp:simplePos x="0" y="0"/>
              <wp:positionH relativeFrom="margin">
                <wp:align>center</wp:align>
              </wp:positionH>
              <wp:positionV relativeFrom="paragraph">
                <wp:posOffset>526030</wp:posOffset>
              </wp:positionV>
              <wp:extent cx="5541645" cy="0"/>
              <wp:effectExtent l="0" t="0" r="2095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BF5323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41.4pt;width:436.3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"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96F31A6" wp14:editId="76082975">
          <wp:simplePos x="0" y="0"/>
          <wp:positionH relativeFrom="margin">
            <wp:align>right</wp:align>
          </wp:positionH>
          <wp:positionV relativeFrom="paragraph">
            <wp:posOffset>-173512</wp:posOffset>
          </wp:positionV>
          <wp:extent cx="5753100" cy="666750"/>
          <wp:effectExtent l="0" t="0" r="0" b="0"/>
          <wp:wrapTopAndBottom/>
          <wp:docPr id="263" name="Obraz 263" descr="V:\Materiały promocyjne dla CIBowców\Oznaczanie logotypami 2018\oznaczenia ze strony rpo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V:\Materiały promocyjne dla CIBowców\Oznaczanie logotypami 2018\oznaczenia ze strony rpo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0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7F3C3" wp14:editId="42B3154A">
              <wp:simplePos x="0" y="0"/>
              <wp:positionH relativeFrom="page">
                <wp:posOffset>6846570</wp:posOffset>
              </wp:positionH>
              <wp:positionV relativeFrom="page">
                <wp:posOffset>6597650</wp:posOffset>
              </wp:positionV>
              <wp:extent cx="702310" cy="2183130"/>
              <wp:effectExtent l="0" t="0" r="4445" b="127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DE49" w14:textId="4F7A5D58" w:rsidR="0055304C" w:rsidRPr="00834AE1" w:rsidRDefault="0055304C" w:rsidP="0055304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34AE1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34AE1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34AE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E18CC" w:rsidRPr="002E18CC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834AE1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7F3C3" id="Prostokąt 1" o:spid="_x0000_s1026" style="position:absolute;left:0;text-align:left;margin-left:539.1pt;margin-top:519.5pt;width:55.3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1233DE49" w14:textId="4F7A5D58" w:rsidR="0055304C" w:rsidRPr="00834AE1" w:rsidRDefault="0055304C" w:rsidP="005530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34AE1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34AE1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34AE1">
                      <w:rPr>
                        <w:rFonts w:eastAsia="Times New Roman"/>
                      </w:rPr>
                      <w:fldChar w:fldCharType="separate"/>
                    </w:r>
                    <w:r w:rsidR="002E18CC" w:rsidRPr="002E18CC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834AE1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A1F598D" w14:textId="0C652083" w:rsidR="00D67E93" w:rsidRPr="00C21577" w:rsidRDefault="00D67E93" w:rsidP="00D67E93">
    <w:pPr>
      <w:pStyle w:val="Tekstpodstawowy"/>
      <w:tabs>
        <w:tab w:val="left" w:pos="5954"/>
      </w:tabs>
      <w:spacing w:after="0" w:line="240" w:lineRule="auto"/>
      <w:jc w:val="center"/>
      <w:rPr>
        <w:rFonts w:ascii="Arial Narrow" w:hAnsi="Arial Narrow"/>
        <w:sz w:val="16"/>
        <w:szCs w:val="16"/>
      </w:rPr>
    </w:pPr>
    <w:r>
      <w:rPr>
        <w:rFonts w:ascii="Arial" w:hAnsi="Arial" w:cs="Arial"/>
        <w:sz w:val="18"/>
        <w:szCs w:val="18"/>
      </w:rPr>
      <w:t>Projekt współfinansowany przez Unię Europejską z Europejskiego Funduszu Rozwoju Regionalnego</w:t>
    </w:r>
    <w:r>
      <w:rPr>
        <w:rFonts w:ascii="Arial" w:hAnsi="Arial" w:cs="Arial"/>
        <w:sz w:val="18"/>
        <w:szCs w:val="18"/>
      </w:rPr>
      <w:br/>
      <w:t>oraz z budżetu Samorządu Województwa Łódzkiego. Fundusze Europejskie dla rozwoju regionu łódzkiego.</w:t>
    </w:r>
  </w:p>
  <w:p w14:paraId="67DD2A3B" w14:textId="77777777" w:rsidR="00D67E93" w:rsidRDefault="00D67E93" w:rsidP="0055304C">
    <w:pPr>
      <w:pStyle w:val="Nagwek"/>
      <w:tabs>
        <w:tab w:val="left" w:pos="59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307"/>
    <w:multiLevelType w:val="hybridMultilevel"/>
    <w:tmpl w:val="7E864090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01D280A"/>
    <w:multiLevelType w:val="hybridMultilevel"/>
    <w:tmpl w:val="847E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7E1"/>
    <w:multiLevelType w:val="hybridMultilevel"/>
    <w:tmpl w:val="D8DC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6901E">
      <w:start w:val="2"/>
      <w:numFmt w:val="bullet"/>
      <w:lvlText w:val="•"/>
      <w:lvlJc w:val="left"/>
      <w:pPr>
        <w:ind w:left="1785" w:hanging="705"/>
      </w:pPr>
      <w:rPr>
        <w:rFonts w:ascii="Arial" w:eastAsia="Arial Unicode MS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7F1B"/>
    <w:multiLevelType w:val="multilevel"/>
    <w:tmpl w:val="1BBE9010"/>
    <w:lvl w:ilvl="0">
      <w:start w:val="607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435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17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9284A"/>
    <w:multiLevelType w:val="hybridMultilevel"/>
    <w:tmpl w:val="AF94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55F"/>
    <w:multiLevelType w:val="hybridMultilevel"/>
    <w:tmpl w:val="A9FA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5108"/>
    <w:multiLevelType w:val="hybridMultilevel"/>
    <w:tmpl w:val="EB6AD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F1001"/>
    <w:multiLevelType w:val="hybridMultilevel"/>
    <w:tmpl w:val="FA36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14BF1"/>
    <w:multiLevelType w:val="hybridMultilevel"/>
    <w:tmpl w:val="4A28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17E2"/>
    <w:multiLevelType w:val="hybridMultilevel"/>
    <w:tmpl w:val="01EA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13B2"/>
    <w:multiLevelType w:val="singleLevel"/>
    <w:tmpl w:val="733AE7A0"/>
    <w:lvl w:ilvl="0">
      <w:start w:val="1"/>
      <w:numFmt w:val="decimal"/>
      <w:lvlText w:val="%1."/>
      <w:legacy w:legacy="1" w:legacySpace="0" w:legacyIndent="341"/>
      <w:lvlJc w:val="left"/>
      <w:rPr>
        <w:rFonts w:ascii="Arial" w:eastAsia="Times New Roman" w:hAnsi="Arial" w:cs="Arial"/>
      </w:rPr>
    </w:lvl>
  </w:abstractNum>
  <w:abstractNum w:abstractNumId="11" w15:restartNumberingAfterBreak="0">
    <w:nsid w:val="79F042F8"/>
    <w:multiLevelType w:val="hybridMultilevel"/>
    <w:tmpl w:val="FA36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B68DE"/>
    <w:multiLevelType w:val="singleLevel"/>
    <w:tmpl w:val="A648C2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4C"/>
    <w:rsid w:val="00003D3F"/>
    <w:rsid w:val="00005F6F"/>
    <w:rsid w:val="000A551E"/>
    <w:rsid w:val="000A5FD4"/>
    <w:rsid w:val="001649E3"/>
    <w:rsid w:val="00183D6A"/>
    <w:rsid w:val="001B23F5"/>
    <w:rsid w:val="001B33DD"/>
    <w:rsid w:val="001C6232"/>
    <w:rsid w:val="001E76C1"/>
    <w:rsid w:val="002930A9"/>
    <w:rsid w:val="002958C3"/>
    <w:rsid w:val="002E18CC"/>
    <w:rsid w:val="003B535E"/>
    <w:rsid w:val="003D2CAF"/>
    <w:rsid w:val="00406F52"/>
    <w:rsid w:val="00454E65"/>
    <w:rsid w:val="004576FB"/>
    <w:rsid w:val="004E1224"/>
    <w:rsid w:val="0051101C"/>
    <w:rsid w:val="00515548"/>
    <w:rsid w:val="0055304C"/>
    <w:rsid w:val="0056651E"/>
    <w:rsid w:val="00582BF2"/>
    <w:rsid w:val="00586880"/>
    <w:rsid w:val="00640CC1"/>
    <w:rsid w:val="0066295F"/>
    <w:rsid w:val="006B1885"/>
    <w:rsid w:val="006E0336"/>
    <w:rsid w:val="006F22C0"/>
    <w:rsid w:val="006F41C6"/>
    <w:rsid w:val="00756AC6"/>
    <w:rsid w:val="00764CFD"/>
    <w:rsid w:val="00817184"/>
    <w:rsid w:val="00880032"/>
    <w:rsid w:val="00886A7A"/>
    <w:rsid w:val="008A474C"/>
    <w:rsid w:val="008C5EA3"/>
    <w:rsid w:val="009207B1"/>
    <w:rsid w:val="00934C22"/>
    <w:rsid w:val="009F767E"/>
    <w:rsid w:val="00A46695"/>
    <w:rsid w:val="00A95BA0"/>
    <w:rsid w:val="00AE3724"/>
    <w:rsid w:val="00B2528D"/>
    <w:rsid w:val="00B50A6D"/>
    <w:rsid w:val="00B95065"/>
    <w:rsid w:val="00C01401"/>
    <w:rsid w:val="00C93647"/>
    <w:rsid w:val="00CB7C05"/>
    <w:rsid w:val="00CE5FC3"/>
    <w:rsid w:val="00D17E1E"/>
    <w:rsid w:val="00D67E93"/>
    <w:rsid w:val="00D71E73"/>
    <w:rsid w:val="00D759B1"/>
    <w:rsid w:val="00E408E2"/>
    <w:rsid w:val="00E46F01"/>
    <w:rsid w:val="00E87828"/>
    <w:rsid w:val="00ED6188"/>
    <w:rsid w:val="00FA45C0"/>
    <w:rsid w:val="00FD3C95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CBBC9"/>
  <w15:chartTrackingRefBased/>
  <w15:docId w15:val="{52C01C40-4D4B-4CBF-A4A5-3F8A9591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5304C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imes New Roman"/>
      <w:kern w:val="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4C"/>
  </w:style>
  <w:style w:type="paragraph" w:styleId="Stopka">
    <w:name w:val="footer"/>
    <w:basedOn w:val="Normalny"/>
    <w:link w:val="StopkaZnak"/>
    <w:uiPriority w:val="99"/>
    <w:unhideWhenUsed/>
    <w:rsid w:val="0055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4C"/>
  </w:style>
  <w:style w:type="paragraph" w:styleId="Tekstpodstawowy">
    <w:name w:val="Body Text"/>
    <w:basedOn w:val="Normalny"/>
    <w:link w:val="TekstpodstawowyZnak"/>
    <w:rsid w:val="005530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304C"/>
    <w:rPr>
      <w:rFonts w:ascii="Calibri" w:eastAsia="Arial Unicode MS" w:hAnsi="Calibri" w:cs="Times New Roman"/>
      <w:kern w:val="3"/>
      <w:lang w:eastAsia="ar-SA"/>
    </w:rPr>
  </w:style>
  <w:style w:type="character" w:styleId="Odwoaniedokomentarza">
    <w:name w:val="annotation reference"/>
    <w:uiPriority w:val="99"/>
    <w:semiHidden/>
    <w:unhideWhenUsed/>
    <w:rsid w:val="00553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04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04C"/>
    <w:rPr>
      <w:rFonts w:ascii="Calibri" w:eastAsia="Arial Unicode MS" w:hAnsi="Calibri" w:cs="Times New Roman"/>
      <w:kern w:val="3"/>
      <w:sz w:val="20"/>
      <w:szCs w:val="20"/>
      <w:lang w:val="x-none" w:eastAsia="ar-SA"/>
    </w:rPr>
  </w:style>
  <w:style w:type="character" w:styleId="Hipercze">
    <w:name w:val="Hyperlink"/>
    <w:uiPriority w:val="99"/>
    <w:unhideWhenUsed/>
    <w:rsid w:val="0055304C"/>
    <w:rPr>
      <w:color w:val="0000FF"/>
      <w:u w:val="single"/>
    </w:rPr>
  </w:style>
  <w:style w:type="paragraph" w:customStyle="1" w:styleId="Style15">
    <w:name w:val="Style15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32">
    <w:name w:val="Font Style32"/>
    <w:uiPriority w:val="99"/>
    <w:rsid w:val="0055304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55304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52">
    <w:name w:val="Font Style52"/>
    <w:uiPriority w:val="99"/>
    <w:rsid w:val="0055304C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Normalny"/>
    <w:uiPriority w:val="99"/>
    <w:rsid w:val="0055304C"/>
    <w:pPr>
      <w:widowControl w:val="0"/>
      <w:suppressAutoHyphens w:val="0"/>
      <w:autoSpaceDE w:val="0"/>
      <w:adjustRightInd w:val="0"/>
      <w:spacing w:after="0" w:line="415" w:lineRule="exact"/>
      <w:ind w:hanging="278"/>
      <w:jc w:val="both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04C"/>
    <w:rPr>
      <w:rFonts w:ascii="Segoe UI" w:eastAsia="Arial Unicode MS" w:hAnsi="Segoe UI" w:cs="Segoe UI"/>
      <w:kern w:val="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B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.lodz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b.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lodz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b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b.lodz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17C3-A856-4C42-983C-2E31EE32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walewska</dc:creator>
  <cp:keywords/>
  <dc:description/>
  <cp:lastModifiedBy>Małgorzata Budnicka</cp:lastModifiedBy>
  <cp:revision>2</cp:revision>
  <cp:lastPrinted>2018-05-08T07:44:00Z</cp:lastPrinted>
  <dcterms:created xsi:type="dcterms:W3CDTF">2018-05-21T12:36:00Z</dcterms:created>
  <dcterms:modified xsi:type="dcterms:W3CDTF">2018-05-21T12:36:00Z</dcterms:modified>
</cp:coreProperties>
</file>